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917" w:rsidRPr="001579C1" w:rsidRDefault="00BA3917" w:rsidP="00263344">
      <w:pPr>
        <w:pStyle w:val="Bezodstpw"/>
        <w:jc w:val="center"/>
        <w:rPr>
          <w:b/>
          <w:sz w:val="28"/>
          <w:szCs w:val="28"/>
        </w:rPr>
      </w:pPr>
      <w:r w:rsidRPr="001579C1">
        <w:rPr>
          <w:b/>
          <w:sz w:val="28"/>
          <w:szCs w:val="28"/>
        </w:rPr>
        <w:t>Konkurs Piosenki Zimowej i Świątecznej</w:t>
      </w:r>
    </w:p>
    <w:p w:rsidR="001F1580" w:rsidRPr="001579C1" w:rsidRDefault="00BA3917" w:rsidP="00263344">
      <w:pPr>
        <w:pStyle w:val="Bezodstpw"/>
        <w:jc w:val="center"/>
        <w:rPr>
          <w:b/>
          <w:sz w:val="28"/>
          <w:szCs w:val="28"/>
        </w:rPr>
      </w:pPr>
      <w:r w:rsidRPr="001579C1">
        <w:rPr>
          <w:b/>
          <w:sz w:val="28"/>
          <w:szCs w:val="28"/>
        </w:rPr>
        <w:t>„</w:t>
      </w:r>
      <w:proofErr w:type="spellStart"/>
      <w:r w:rsidRPr="001579C1">
        <w:rPr>
          <w:b/>
          <w:sz w:val="28"/>
          <w:szCs w:val="28"/>
        </w:rPr>
        <w:t>Świętośpiewanie</w:t>
      </w:r>
      <w:proofErr w:type="spellEnd"/>
      <w:r w:rsidRPr="001579C1">
        <w:rPr>
          <w:b/>
          <w:sz w:val="28"/>
          <w:szCs w:val="28"/>
        </w:rPr>
        <w:t>”</w:t>
      </w:r>
    </w:p>
    <w:p w:rsidR="00A91312" w:rsidRPr="001579C1" w:rsidRDefault="00A91312" w:rsidP="00263344">
      <w:pPr>
        <w:pStyle w:val="Bezodstpw"/>
        <w:jc w:val="center"/>
        <w:rPr>
          <w:b/>
          <w:sz w:val="28"/>
          <w:szCs w:val="28"/>
        </w:rPr>
      </w:pPr>
      <w:r w:rsidRPr="001579C1">
        <w:rPr>
          <w:b/>
          <w:sz w:val="28"/>
          <w:szCs w:val="28"/>
        </w:rPr>
        <w:t>Suszec 2020</w:t>
      </w:r>
    </w:p>
    <w:p w:rsidR="00DE314C" w:rsidRDefault="00DE314C" w:rsidP="00263344"/>
    <w:p w:rsidR="00A91312" w:rsidRDefault="00BA3917" w:rsidP="00263344">
      <w:pPr>
        <w:jc w:val="center"/>
      </w:pPr>
      <w:r>
        <w:t xml:space="preserve">Kiedy w powietrzu unosi się jeszcze zapach choinki, a świat otula biały puch, </w:t>
      </w:r>
      <w:r w:rsidR="001579C1">
        <w:br/>
      </w:r>
      <w:r>
        <w:t xml:space="preserve">pewne melodie same cisną nam się na usta. </w:t>
      </w:r>
      <w:r w:rsidR="00A91312">
        <w:t>Co gra w Twojej duszy?</w:t>
      </w:r>
    </w:p>
    <w:p w:rsidR="00DE314C" w:rsidRDefault="00DE314C" w:rsidP="00263344"/>
    <w:p w:rsidR="00A91312" w:rsidRDefault="00A91312" w:rsidP="00263344">
      <w:pPr>
        <w:jc w:val="center"/>
        <w:rPr>
          <w:b/>
        </w:rPr>
      </w:pPr>
      <w:r w:rsidRPr="001579C1">
        <w:rPr>
          <w:b/>
        </w:rPr>
        <w:t>REGULAMIN KONKURSU</w:t>
      </w:r>
    </w:p>
    <w:p w:rsidR="00242339" w:rsidRDefault="00242339" w:rsidP="00263344">
      <w:pPr>
        <w:jc w:val="center"/>
        <w:rPr>
          <w:b/>
        </w:rPr>
      </w:pPr>
    </w:p>
    <w:p w:rsidR="00242339" w:rsidRDefault="00242339" w:rsidP="00242339">
      <w:pPr>
        <w:pStyle w:val="Akapitzlist"/>
        <w:numPr>
          <w:ilvl w:val="0"/>
          <w:numId w:val="12"/>
        </w:numPr>
        <w:ind w:left="360"/>
        <w:rPr>
          <w:b/>
        </w:rPr>
      </w:pPr>
      <w:r>
        <w:rPr>
          <w:b/>
        </w:rPr>
        <w:t>Postanowienia ogólne</w:t>
      </w:r>
    </w:p>
    <w:p w:rsidR="00242339" w:rsidRPr="00242339" w:rsidRDefault="00242339" w:rsidP="00242339">
      <w:pPr>
        <w:pStyle w:val="Akapitzlist"/>
        <w:ind w:left="360"/>
        <w:rPr>
          <w:b/>
        </w:rPr>
      </w:pPr>
    </w:p>
    <w:p w:rsidR="00242339" w:rsidRDefault="00242339" w:rsidP="00242339">
      <w:pPr>
        <w:pStyle w:val="Akapitzlist"/>
        <w:numPr>
          <w:ilvl w:val="0"/>
          <w:numId w:val="11"/>
        </w:numPr>
        <w:ind w:left="360"/>
        <w:jc w:val="both"/>
        <w:rPr>
          <w:bCs/>
        </w:rPr>
      </w:pPr>
      <w:r w:rsidRPr="00242339">
        <w:rPr>
          <w:bCs/>
        </w:rPr>
        <w:t>Niniejszy regulamin określa zasady Konkursu Piosenki Zimowej i Świątecznej „</w:t>
      </w:r>
      <w:proofErr w:type="spellStart"/>
      <w:r w:rsidRPr="00242339">
        <w:rPr>
          <w:bCs/>
        </w:rPr>
        <w:t>Świętośpiewanie</w:t>
      </w:r>
      <w:proofErr w:type="spellEnd"/>
      <w:r w:rsidRPr="00242339">
        <w:rPr>
          <w:bCs/>
        </w:rPr>
        <w:t xml:space="preserve">”, zwanego dalej Konkursem. Konkurs jest kierowany do dzieci i młodzieży z całej Polski. Ma za zadanie zachęcać do rozwijania muzycznych zainteresowań i dawać przestrzeń do grania </w:t>
      </w:r>
      <w:r w:rsidR="00937996">
        <w:rPr>
          <w:bCs/>
        </w:rPr>
        <w:br/>
      </w:r>
      <w:r w:rsidRPr="00242339">
        <w:rPr>
          <w:bCs/>
        </w:rPr>
        <w:t>i śpiewania. Poprzez organizację konkursu chcemy wspierać i promować młode talenty.</w:t>
      </w:r>
    </w:p>
    <w:p w:rsidR="00242339" w:rsidRPr="00242339" w:rsidRDefault="00242339" w:rsidP="00242339">
      <w:pPr>
        <w:pStyle w:val="Akapitzlist"/>
        <w:ind w:left="360"/>
        <w:jc w:val="both"/>
        <w:rPr>
          <w:bCs/>
        </w:rPr>
      </w:pPr>
    </w:p>
    <w:p w:rsidR="00242339" w:rsidRPr="00242339" w:rsidRDefault="00242339" w:rsidP="00242339">
      <w:pPr>
        <w:pStyle w:val="Akapitzlist"/>
        <w:numPr>
          <w:ilvl w:val="0"/>
          <w:numId w:val="11"/>
        </w:numPr>
        <w:ind w:left="360"/>
        <w:rPr>
          <w:bCs/>
        </w:rPr>
      </w:pPr>
      <w:r w:rsidRPr="00242339">
        <w:rPr>
          <w:bCs/>
        </w:rPr>
        <w:t>Celami Konkursu są:</w:t>
      </w:r>
    </w:p>
    <w:p w:rsidR="00242339" w:rsidRPr="00242339" w:rsidRDefault="00242339" w:rsidP="00CF7209">
      <w:pPr>
        <w:pStyle w:val="Akapitzlist"/>
        <w:numPr>
          <w:ilvl w:val="1"/>
          <w:numId w:val="17"/>
        </w:numPr>
        <w:rPr>
          <w:bCs/>
        </w:rPr>
      </w:pPr>
      <w:r w:rsidRPr="00242339">
        <w:rPr>
          <w:bCs/>
        </w:rPr>
        <w:t>inspirowanie do aktywności artystycznej,</w:t>
      </w:r>
    </w:p>
    <w:p w:rsidR="00242339" w:rsidRPr="00242339" w:rsidRDefault="00242339" w:rsidP="00CF7209">
      <w:pPr>
        <w:pStyle w:val="Akapitzlist"/>
        <w:numPr>
          <w:ilvl w:val="1"/>
          <w:numId w:val="17"/>
        </w:numPr>
        <w:rPr>
          <w:bCs/>
        </w:rPr>
      </w:pPr>
      <w:r w:rsidRPr="00242339">
        <w:rPr>
          <w:bCs/>
        </w:rPr>
        <w:t>wsparcie działań twórczych dzieci i młodzieży,</w:t>
      </w:r>
    </w:p>
    <w:p w:rsidR="00242339" w:rsidRPr="00242339" w:rsidRDefault="00242339" w:rsidP="00CF7209">
      <w:pPr>
        <w:pStyle w:val="Akapitzlist"/>
        <w:numPr>
          <w:ilvl w:val="1"/>
          <w:numId w:val="17"/>
        </w:numPr>
        <w:rPr>
          <w:bCs/>
        </w:rPr>
      </w:pPr>
      <w:r w:rsidRPr="00242339">
        <w:rPr>
          <w:bCs/>
        </w:rPr>
        <w:t>rozwijanie ekspresji twórczej dzieci i młodzieży,</w:t>
      </w:r>
    </w:p>
    <w:p w:rsidR="00242339" w:rsidRDefault="00242339" w:rsidP="00CF7209">
      <w:pPr>
        <w:pStyle w:val="Akapitzlist"/>
        <w:numPr>
          <w:ilvl w:val="1"/>
          <w:numId w:val="17"/>
        </w:numPr>
        <w:rPr>
          <w:bCs/>
        </w:rPr>
      </w:pPr>
      <w:r w:rsidRPr="00242339">
        <w:rPr>
          <w:bCs/>
        </w:rPr>
        <w:t>promowanie uzdolnionych wokalnie i muzycznie dzieci i młodzieży,</w:t>
      </w:r>
    </w:p>
    <w:p w:rsidR="001579C1" w:rsidRPr="00242339" w:rsidRDefault="00242339" w:rsidP="00CF7209">
      <w:pPr>
        <w:pStyle w:val="Akapitzlist"/>
        <w:numPr>
          <w:ilvl w:val="1"/>
          <w:numId w:val="17"/>
        </w:numPr>
        <w:rPr>
          <w:bCs/>
        </w:rPr>
      </w:pPr>
      <w:r w:rsidRPr="00242339">
        <w:rPr>
          <w:bCs/>
        </w:rPr>
        <w:t>zachęcenie do rozwijania wokalnych i muzycznych talentów.</w:t>
      </w:r>
    </w:p>
    <w:p w:rsidR="00242339" w:rsidRDefault="00242339" w:rsidP="00242339">
      <w:pPr>
        <w:jc w:val="both"/>
        <w:rPr>
          <w:b/>
        </w:rPr>
      </w:pPr>
    </w:p>
    <w:p w:rsidR="001579C1" w:rsidRDefault="00242339" w:rsidP="00242339">
      <w:pPr>
        <w:pStyle w:val="Akapitzlist"/>
        <w:numPr>
          <w:ilvl w:val="0"/>
          <w:numId w:val="12"/>
        </w:numPr>
        <w:ind w:left="360"/>
        <w:jc w:val="both"/>
        <w:rPr>
          <w:b/>
        </w:rPr>
      </w:pPr>
      <w:r>
        <w:rPr>
          <w:b/>
        </w:rPr>
        <w:t>Organizator</w:t>
      </w:r>
    </w:p>
    <w:p w:rsidR="00242339" w:rsidRPr="00242339" w:rsidRDefault="00242339" w:rsidP="00242339">
      <w:pPr>
        <w:pStyle w:val="Akapitzlist"/>
        <w:ind w:left="360"/>
        <w:jc w:val="both"/>
        <w:rPr>
          <w:b/>
        </w:rPr>
      </w:pPr>
    </w:p>
    <w:p w:rsidR="00242339" w:rsidRDefault="00242339" w:rsidP="00242339">
      <w:pPr>
        <w:pStyle w:val="Akapitzlist"/>
        <w:numPr>
          <w:ilvl w:val="0"/>
          <w:numId w:val="13"/>
        </w:numPr>
        <w:ind w:left="360"/>
      </w:pPr>
      <w:r>
        <w:t>Organizatorem Konkursu Piosenki Zimowej i Świątecznej „</w:t>
      </w:r>
      <w:proofErr w:type="spellStart"/>
      <w:r>
        <w:t>Świętośpiewanie</w:t>
      </w:r>
      <w:proofErr w:type="spellEnd"/>
      <w:r>
        <w:t>” jest Gminny Ośrodek Kultury w Suszcu, 43 – 267 Suszec, ul. Ogrodowa 22, tel. 32 212 44 91, (zwany dalej Organizatorem).</w:t>
      </w:r>
    </w:p>
    <w:p w:rsidR="001579C1" w:rsidRDefault="00242339" w:rsidP="00242339">
      <w:pPr>
        <w:pStyle w:val="Akapitzlist"/>
        <w:numPr>
          <w:ilvl w:val="0"/>
          <w:numId w:val="13"/>
        </w:numPr>
        <w:ind w:left="360"/>
      </w:pPr>
      <w:r>
        <w:t>Adres do kontaktu: 43 – 267 Suszec, ul. Ogrodowa 22, tel. 32 212 44 91, e–mail: konkursy@kulturasuszec.pl, www.kulturasuszec.pl</w:t>
      </w:r>
    </w:p>
    <w:p w:rsidR="00DE314C" w:rsidRDefault="00DE314C" w:rsidP="00242339">
      <w:pPr>
        <w:pStyle w:val="Akapitzlist"/>
        <w:ind w:left="360"/>
        <w:jc w:val="both"/>
      </w:pPr>
    </w:p>
    <w:p w:rsidR="00242339" w:rsidRDefault="00242339" w:rsidP="00242339">
      <w:pPr>
        <w:pStyle w:val="Akapitzlist"/>
        <w:ind w:left="360"/>
        <w:jc w:val="both"/>
      </w:pPr>
    </w:p>
    <w:p w:rsidR="005D7F86" w:rsidRDefault="005D7F86" w:rsidP="00242339">
      <w:pPr>
        <w:pStyle w:val="Akapitzlist"/>
        <w:numPr>
          <w:ilvl w:val="0"/>
          <w:numId w:val="12"/>
        </w:numPr>
        <w:ind w:left="360"/>
        <w:jc w:val="both"/>
        <w:rPr>
          <w:b/>
        </w:rPr>
      </w:pPr>
      <w:r w:rsidRPr="00242339">
        <w:rPr>
          <w:b/>
        </w:rPr>
        <w:t>Warunki uczestnictwa w konkursie:</w:t>
      </w:r>
    </w:p>
    <w:p w:rsidR="00242339" w:rsidRPr="00242339" w:rsidRDefault="00242339" w:rsidP="00242339">
      <w:pPr>
        <w:pStyle w:val="Akapitzlist"/>
        <w:jc w:val="both"/>
        <w:rPr>
          <w:b/>
        </w:rPr>
      </w:pPr>
    </w:p>
    <w:p w:rsidR="0055072C" w:rsidRDefault="0055072C" w:rsidP="00564756">
      <w:pPr>
        <w:pStyle w:val="Akapitzlist"/>
        <w:numPr>
          <w:ilvl w:val="0"/>
          <w:numId w:val="3"/>
        </w:numPr>
        <w:ind w:left="360"/>
        <w:jc w:val="both"/>
      </w:pPr>
      <w:r>
        <w:t xml:space="preserve">Konkurs ma charakter wirtualny i jest realizowany zdalnie, poprzez </w:t>
      </w:r>
      <w:proofErr w:type="spellStart"/>
      <w:r>
        <w:t>internet</w:t>
      </w:r>
      <w:proofErr w:type="spellEnd"/>
      <w:r>
        <w:t>.</w:t>
      </w:r>
    </w:p>
    <w:p w:rsidR="001579C1" w:rsidRDefault="001579C1" w:rsidP="00564756">
      <w:pPr>
        <w:pStyle w:val="Akapitzlist"/>
        <w:ind w:left="360"/>
        <w:jc w:val="both"/>
      </w:pPr>
    </w:p>
    <w:p w:rsidR="001579C1" w:rsidRDefault="005D7F86" w:rsidP="00564756">
      <w:pPr>
        <w:pStyle w:val="Akapitzlist"/>
        <w:numPr>
          <w:ilvl w:val="0"/>
          <w:numId w:val="3"/>
        </w:numPr>
        <w:ind w:left="360"/>
        <w:jc w:val="both"/>
      </w:pPr>
      <w:r>
        <w:t xml:space="preserve">Konkurs ma charakter otwarty i jest adresowany do </w:t>
      </w:r>
      <w:r w:rsidR="00242339">
        <w:t>uczniów i uczennic</w:t>
      </w:r>
      <w:r>
        <w:t xml:space="preserve"> szkół podstawowych </w:t>
      </w:r>
      <w:r w:rsidR="00937996">
        <w:br/>
      </w:r>
      <w:r>
        <w:t xml:space="preserve">i </w:t>
      </w:r>
      <w:r w:rsidR="00242339">
        <w:t>ponadpodstawowych</w:t>
      </w:r>
      <w:r>
        <w:t xml:space="preserve">, </w:t>
      </w:r>
      <w:r w:rsidR="008E1096">
        <w:t>zamieszkałych na terenie Polski.</w:t>
      </w:r>
      <w:r w:rsidR="00242339">
        <w:t xml:space="preserve"> </w:t>
      </w:r>
      <w:r w:rsidR="00242339" w:rsidRPr="005E6F48">
        <w:t>W przypadku osób niepełnoletnich, warunkiem zgłoszenia uczestnictwa w konkursie jest zgoda rodzica/opiekuna prawnego.</w:t>
      </w:r>
    </w:p>
    <w:p w:rsidR="00C13DF7" w:rsidRDefault="00C13DF7" w:rsidP="00564756">
      <w:pPr>
        <w:pStyle w:val="Akapitzlist"/>
        <w:ind w:left="360"/>
        <w:jc w:val="both"/>
      </w:pPr>
    </w:p>
    <w:p w:rsidR="001579C1" w:rsidRDefault="00C13DF7" w:rsidP="00564756">
      <w:pPr>
        <w:pStyle w:val="Akapitzlist"/>
        <w:numPr>
          <w:ilvl w:val="0"/>
          <w:numId w:val="3"/>
        </w:numPr>
        <w:ind w:left="360"/>
        <w:jc w:val="both"/>
      </w:pPr>
      <w:r>
        <w:lastRenderedPageBreak/>
        <w:t xml:space="preserve">Zadaniem konkursowym jest </w:t>
      </w:r>
      <w:r w:rsidR="00242339" w:rsidRPr="005E6F48">
        <w:t>nadesłanie autor</w:t>
      </w:r>
      <w:r w:rsidR="00242339">
        <w:t xml:space="preserve">skiego wykonania jednego utworu lub piosenki </w:t>
      </w:r>
      <w:r w:rsidR="00937996">
        <w:br/>
      </w:r>
      <w:r>
        <w:t>o tem</w:t>
      </w:r>
      <w:r w:rsidR="00937996">
        <w:t xml:space="preserve">atyce świątecznej </w:t>
      </w:r>
      <w:r w:rsidR="00242339">
        <w:t>lub zimowej w formie wideo, zawierającego obraz oraz dźwięk.</w:t>
      </w:r>
      <w:r w:rsidR="009331F3">
        <w:t xml:space="preserve"> </w:t>
      </w:r>
      <w:r w:rsidR="00242339" w:rsidRPr="005E6F48">
        <w:t>Język wykonywanego utworu jest dowolny.</w:t>
      </w:r>
    </w:p>
    <w:p w:rsidR="00242339" w:rsidRDefault="00242339" w:rsidP="00242339">
      <w:pPr>
        <w:pStyle w:val="Akapitzlist"/>
      </w:pPr>
    </w:p>
    <w:p w:rsidR="005D7F86" w:rsidRDefault="0055072C" w:rsidP="00564756">
      <w:pPr>
        <w:pStyle w:val="Akapitzlist"/>
        <w:numPr>
          <w:ilvl w:val="0"/>
          <w:numId w:val="3"/>
        </w:numPr>
        <w:ind w:left="360"/>
        <w:jc w:val="both"/>
      </w:pPr>
      <w:r>
        <w:t>Prace konkursowe będą oceniane w następujących kategoriach:</w:t>
      </w:r>
    </w:p>
    <w:p w:rsidR="0055072C" w:rsidRDefault="00CF7209" w:rsidP="00CF7209">
      <w:pPr>
        <w:pStyle w:val="Akapitzlist"/>
        <w:numPr>
          <w:ilvl w:val="0"/>
          <w:numId w:val="16"/>
        </w:numPr>
        <w:spacing w:before="240"/>
        <w:ind w:left="1134" w:hanging="426"/>
        <w:jc w:val="both"/>
      </w:pPr>
      <w:r>
        <w:t>uczennice i uczniowie</w:t>
      </w:r>
      <w:r w:rsidR="0055072C">
        <w:t xml:space="preserve"> z klas I – III </w:t>
      </w:r>
      <w:r>
        <w:t xml:space="preserve">szkół podstawowych </w:t>
      </w:r>
      <w:r w:rsidR="0055072C">
        <w:t xml:space="preserve">– utwory wokalne (śpiewane </w:t>
      </w:r>
      <w:r w:rsidR="00937996">
        <w:br/>
      </w:r>
      <w:r w:rsidR="0055072C">
        <w:t>a capella);</w:t>
      </w:r>
    </w:p>
    <w:p w:rsidR="0055072C" w:rsidRDefault="00CF7209" w:rsidP="00CF7209">
      <w:pPr>
        <w:pStyle w:val="Akapitzlist"/>
        <w:numPr>
          <w:ilvl w:val="0"/>
          <w:numId w:val="16"/>
        </w:numPr>
        <w:spacing w:before="240"/>
        <w:ind w:left="1134" w:hanging="426"/>
        <w:jc w:val="both"/>
      </w:pPr>
      <w:r>
        <w:t>uczennice i uczniowie z klas I – III szkół podstawowych</w:t>
      </w:r>
      <w:r w:rsidR="0055072C">
        <w:t xml:space="preserve"> – utwory wokalno-instrumentalne lub instrumentalne (śpiewane i grane na instrumencie muzycznym lub tylko grane na instrumencie muzycznym)</w:t>
      </w:r>
    </w:p>
    <w:p w:rsidR="00BC31B0" w:rsidRDefault="00CF7209" w:rsidP="00CF7209">
      <w:pPr>
        <w:pStyle w:val="Akapitzlist"/>
        <w:numPr>
          <w:ilvl w:val="0"/>
          <w:numId w:val="16"/>
        </w:numPr>
        <w:spacing w:before="240"/>
        <w:ind w:left="1134" w:hanging="426"/>
        <w:jc w:val="both"/>
      </w:pPr>
      <w:r>
        <w:t>uczennice i uczniowie z klas I – III szkół podstawowych</w:t>
      </w:r>
      <w:r w:rsidR="00BC31B0">
        <w:t xml:space="preserve"> – chóry i zespoły wokalne: utwory wokalne (śpiewane a capella, dopuszczalny jest udział dyrygenta)</w:t>
      </w:r>
    </w:p>
    <w:p w:rsidR="00BC31B0" w:rsidRDefault="00CF7209" w:rsidP="00CF7209">
      <w:pPr>
        <w:pStyle w:val="Akapitzlist"/>
        <w:numPr>
          <w:ilvl w:val="0"/>
          <w:numId w:val="16"/>
        </w:numPr>
        <w:spacing w:before="240"/>
        <w:ind w:left="1134" w:hanging="426"/>
        <w:jc w:val="both"/>
      </w:pPr>
      <w:r>
        <w:t xml:space="preserve">uczennice i uczniowie z klas I – III szkół podstawowych </w:t>
      </w:r>
      <w:r w:rsidR="00BC31B0">
        <w:t>– zespoły muzyczne i muzyczno-wokalne: utwory wokalno-instrumentalne lub instrumentalne (śpiewane i grane na instrumencie muzycznym lub tylko grane na instrumencie muzycznym, dopuszczalny jest udział dyrygenta)</w:t>
      </w:r>
    </w:p>
    <w:p w:rsidR="0055072C" w:rsidRDefault="00CF7209" w:rsidP="00CF7209">
      <w:pPr>
        <w:pStyle w:val="Akapitzlist"/>
        <w:numPr>
          <w:ilvl w:val="0"/>
          <w:numId w:val="16"/>
        </w:numPr>
        <w:spacing w:before="240"/>
        <w:ind w:left="1134" w:hanging="426"/>
        <w:jc w:val="both"/>
      </w:pPr>
      <w:r>
        <w:t>uczennice i uczniowie z klas IV – VIII szkół ponadpodstawowych</w:t>
      </w:r>
      <w:r w:rsidR="0055072C">
        <w:t xml:space="preserve"> – utwory wokalne (śpiewane a capella);</w:t>
      </w:r>
    </w:p>
    <w:p w:rsidR="0055072C" w:rsidRDefault="00CF7209" w:rsidP="00CF7209">
      <w:pPr>
        <w:pStyle w:val="Akapitzlist"/>
        <w:numPr>
          <w:ilvl w:val="0"/>
          <w:numId w:val="16"/>
        </w:numPr>
        <w:spacing w:before="240"/>
        <w:ind w:left="1134" w:hanging="426"/>
        <w:jc w:val="both"/>
      </w:pPr>
      <w:r>
        <w:t>uczennice i uczniowie z klas IV – VIII szkół ponadpodstawowych</w:t>
      </w:r>
      <w:r w:rsidR="0055072C">
        <w:t xml:space="preserve"> – utwory wokalno-instrumentalne lub instrumentalne (śpiewane i grane na instrumencie muzycznym lub tylko grane na instrumencie muzycznym)</w:t>
      </w:r>
      <w:r w:rsidR="00690EE5">
        <w:t>;</w:t>
      </w:r>
    </w:p>
    <w:p w:rsidR="00BC31B0" w:rsidRDefault="00CF7209" w:rsidP="00CF7209">
      <w:pPr>
        <w:pStyle w:val="Akapitzlist"/>
        <w:numPr>
          <w:ilvl w:val="0"/>
          <w:numId w:val="16"/>
        </w:numPr>
        <w:spacing w:before="240"/>
        <w:ind w:left="1134" w:hanging="426"/>
        <w:jc w:val="both"/>
      </w:pPr>
      <w:r>
        <w:t>uczennice i uczniowie z klas IV – VIII szkół ponadpodstawowych</w:t>
      </w:r>
      <w:r w:rsidR="00BC31B0">
        <w:t xml:space="preserve"> – chóry i zespoły wokalne: utwory wokalne (śpiewane a capella, dopuszczalny jest udział dyrygenta)</w:t>
      </w:r>
      <w:r>
        <w:t>;</w:t>
      </w:r>
    </w:p>
    <w:p w:rsidR="00BC31B0" w:rsidRDefault="00CF7209" w:rsidP="00CF7209">
      <w:pPr>
        <w:pStyle w:val="Akapitzlist"/>
        <w:numPr>
          <w:ilvl w:val="0"/>
          <w:numId w:val="16"/>
        </w:numPr>
        <w:spacing w:before="240"/>
        <w:ind w:left="1134" w:hanging="426"/>
        <w:jc w:val="both"/>
      </w:pPr>
      <w:r>
        <w:t xml:space="preserve">uczennice i uczniowie z klas IV – VIII szkół ponadpodstawowych </w:t>
      </w:r>
      <w:r w:rsidR="00BC31B0">
        <w:t xml:space="preserve">– zespoły muzyczne </w:t>
      </w:r>
      <w:r w:rsidR="00937996">
        <w:br/>
      </w:r>
      <w:r w:rsidR="00BC31B0">
        <w:t xml:space="preserve">i muzyczno-wokalne: utwory wokalno-instrumentalne lub instrumentalne (śpiewane </w:t>
      </w:r>
      <w:r w:rsidR="00937996">
        <w:br/>
      </w:r>
      <w:r w:rsidR="00BC31B0">
        <w:t>i grane na instrumencie muzycznym lub tylko grane na instrumencie muzycznym, dopuszczalny jest udział dyrygenta)</w:t>
      </w:r>
      <w:r>
        <w:t>;</w:t>
      </w:r>
    </w:p>
    <w:p w:rsidR="0055072C" w:rsidRDefault="00CF7209" w:rsidP="00CF7209">
      <w:pPr>
        <w:pStyle w:val="Akapitzlist"/>
        <w:numPr>
          <w:ilvl w:val="0"/>
          <w:numId w:val="16"/>
        </w:numPr>
        <w:spacing w:before="240"/>
        <w:ind w:left="1134" w:hanging="426"/>
        <w:jc w:val="both"/>
      </w:pPr>
      <w:r>
        <w:t>uczennice i uczniowie</w:t>
      </w:r>
      <w:r w:rsidR="0055072C">
        <w:t xml:space="preserve"> ze szkół </w:t>
      </w:r>
      <w:r>
        <w:t>ponadpodstawowych</w:t>
      </w:r>
      <w:r w:rsidR="0055072C">
        <w:t xml:space="preserve">  – utwory wokalne</w:t>
      </w:r>
      <w:r w:rsidR="001579C1">
        <w:t xml:space="preserve"> (śpiewane </w:t>
      </w:r>
      <w:r w:rsidR="00937996">
        <w:br/>
      </w:r>
      <w:r w:rsidR="0055072C">
        <w:t>a capella);</w:t>
      </w:r>
    </w:p>
    <w:p w:rsidR="001579C1" w:rsidRDefault="00CF7209" w:rsidP="00CF7209">
      <w:pPr>
        <w:pStyle w:val="Akapitzlist"/>
        <w:numPr>
          <w:ilvl w:val="0"/>
          <w:numId w:val="16"/>
        </w:numPr>
        <w:spacing w:before="240"/>
        <w:ind w:left="1134" w:hanging="426"/>
        <w:jc w:val="both"/>
      </w:pPr>
      <w:r>
        <w:t>uczennice i uczniowie</w:t>
      </w:r>
      <w:r w:rsidR="001579C1">
        <w:t xml:space="preserve"> ze szkół </w:t>
      </w:r>
      <w:r>
        <w:t>ponadpodstawowych</w:t>
      </w:r>
      <w:r w:rsidR="001579C1">
        <w:t xml:space="preserve">  – utwory wokalno-instrumentalne lub instrumentalne (śpiewane i grane na instrumencie muzycznym lub tylko grane na instrumencie muzycznym)</w:t>
      </w:r>
      <w:r w:rsidR="00690EE5">
        <w:t>.</w:t>
      </w:r>
    </w:p>
    <w:p w:rsidR="00BC31B0" w:rsidRDefault="00CF7209" w:rsidP="00CF7209">
      <w:pPr>
        <w:pStyle w:val="Akapitzlist"/>
        <w:numPr>
          <w:ilvl w:val="0"/>
          <w:numId w:val="16"/>
        </w:numPr>
        <w:spacing w:before="240"/>
        <w:ind w:left="1134" w:hanging="426"/>
        <w:jc w:val="both"/>
      </w:pPr>
      <w:r>
        <w:t>uczennice i uczniowie</w:t>
      </w:r>
      <w:r w:rsidR="00BC31B0">
        <w:t xml:space="preserve"> ze szkół </w:t>
      </w:r>
      <w:r>
        <w:t>ponadpodstawowych</w:t>
      </w:r>
      <w:r w:rsidR="00BC31B0">
        <w:t xml:space="preserve">  – chóry i zespoły wokalne: utwory wokalne (śpiewane a capella, dopuszczalny jest udział dyrygenta)</w:t>
      </w:r>
    </w:p>
    <w:p w:rsidR="00BC31B0" w:rsidRDefault="00CF7209" w:rsidP="00CF7209">
      <w:pPr>
        <w:pStyle w:val="Akapitzlist"/>
        <w:numPr>
          <w:ilvl w:val="0"/>
          <w:numId w:val="16"/>
        </w:numPr>
        <w:spacing w:before="240"/>
        <w:ind w:left="1134" w:hanging="426"/>
        <w:jc w:val="both"/>
      </w:pPr>
      <w:r>
        <w:t>uczennice i uczniowie</w:t>
      </w:r>
      <w:r w:rsidR="00BC31B0">
        <w:t xml:space="preserve"> ze szkół </w:t>
      </w:r>
      <w:r>
        <w:t>ponadpodstawowych</w:t>
      </w:r>
      <w:r w:rsidR="00BC31B0">
        <w:t xml:space="preserve">  – zespoły muzyczne i muzyczno-wokalne: utwory wokalno-instrumentalne lub instrumentalne (śpiewane i grane na instrumencie muzycznym lub tylko grane na instrumencie muzycznym, dopuszczalny jest udział dyrygenta)</w:t>
      </w:r>
    </w:p>
    <w:p w:rsidR="001579C1" w:rsidRDefault="001579C1" w:rsidP="00564756">
      <w:pPr>
        <w:pStyle w:val="Akapitzlist"/>
        <w:ind w:left="1080"/>
        <w:jc w:val="both"/>
      </w:pPr>
    </w:p>
    <w:p w:rsidR="001579C1" w:rsidRDefault="001579C1" w:rsidP="00564756">
      <w:pPr>
        <w:pStyle w:val="Akapitzlist"/>
        <w:numPr>
          <w:ilvl w:val="0"/>
          <w:numId w:val="3"/>
        </w:numPr>
        <w:ind w:left="360"/>
        <w:jc w:val="both"/>
      </w:pPr>
      <w:r>
        <w:t>W konkursie mogą br</w:t>
      </w:r>
      <w:r w:rsidR="00742B95">
        <w:t>ać udział osoby indywidualne,</w:t>
      </w:r>
      <w:r>
        <w:t xml:space="preserve"> duety</w:t>
      </w:r>
      <w:r w:rsidR="00742B95">
        <w:t>, chóry lub zespoły</w:t>
      </w:r>
      <w:r>
        <w:t xml:space="preserve"> składające się z osób należących do tej samej kategorii wiekowej</w:t>
      </w:r>
      <w:r w:rsidR="004F72CE">
        <w:t>, zgodnie z pkt. III.2 regulaminu</w:t>
      </w:r>
      <w:r>
        <w:t>. Udział osób spoza danej kategorii wiekowej oraz osób dorosłych</w:t>
      </w:r>
      <w:r w:rsidR="00DB2018">
        <w:t xml:space="preserve"> (poza dyrygentami chórów/zespołów)</w:t>
      </w:r>
      <w:r>
        <w:t xml:space="preserve"> powoduje dyskwalifikację.</w:t>
      </w:r>
    </w:p>
    <w:p w:rsidR="001579C1" w:rsidRDefault="001579C1" w:rsidP="00564756">
      <w:pPr>
        <w:pStyle w:val="Akapitzlist"/>
        <w:ind w:left="360"/>
        <w:jc w:val="both"/>
      </w:pPr>
    </w:p>
    <w:p w:rsidR="009331F3" w:rsidRDefault="008E1096" w:rsidP="00564756">
      <w:pPr>
        <w:pStyle w:val="Akapitzlist"/>
        <w:numPr>
          <w:ilvl w:val="0"/>
          <w:numId w:val="3"/>
        </w:numPr>
        <w:ind w:left="360"/>
        <w:jc w:val="both"/>
      </w:pPr>
      <w:r>
        <w:lastRenderedPageBreak/>
        <w:t>Nabór pra</w:t>
      </w:r>
      <w:r w:rsidR="00937996">
        <w:t>c konkursowych rozpoczyna się 28</w:t>
      </w:r>
      <w:r>
        <w:t xml:space="preserve"> grudnia 2020 roku</w:t>
      </w:r>
      <w:r w:rsidR="004F72CE">
        <w:t xml:space="preserve"> o godz. 00:01</w:t>
      </w:r>
      <w:r>
        <w:t>, a kończy się 25 stycznia 2021 rok</w:t>
      </w:r>
      <w:r w:rsidR="00FE44FD">
        <w:t>u</w:t>
      </w:r>
      <w:r w:rsidR="004F72CE">
        <w:t xml:space="preserve"> o godz. 23:59</w:t>
      </w:r>
      <w:r w:rsidR="00FE44FD">
        <w:t xml:space="preserve"> – decyduje data wpływu </w:t>
      </w:r>
      <w:r w:rsidR="00C670EE">
        <w:t>pracy do GOK.</w:t>
      </w:r>
    </w:p>
    <w:p w:rsidR="004F72CE" w:rsidRDefault="000520F6" w:rsidP="00564756">
      <w:pPr>
        <w:pStyle w:val="Akapitzlist"/>
        <w:numPr>
          <w:ilvl w:val="0"/>
          <w:numId w:val="3"/>
        </w:numPr>
        <w:ind w:left="360"/>
        <w:jc w:val="both"/>
      </w:pPr>
      <w:r>
        <w:t>Kompletne z</w:t>
      </w:r>
      <w:r w:rsidR="001579C1">
        <w:t xml:space="preserve">głoszenie </w:t>
      </w:r>
      <w:r>
        <w:t>w postaci załączników lub linku do ściągnięcia (np.</w:t>
      </w:r>
      <w:r w:rsidR="00C13DF7">
        <w:t xml:space="preserve"> z </w:t>
      </w:r>
      <w:proofErr w:type="spellStart"/>
      <w:r w:rsidR="00C13DF7">
        <w:t>WeT</w:t>
      </w:r>
      <w:r>
        <w:t>ransfer</w:t>
      </w:r>
      <w:proofErr w:type="spellEnd"/>
      <w:r>
        <w:t xml:space="preserve">, dysku Google itp.) należy przysłać e-mailem na adres: </w:t>
      </w:r>
      <w:hyperlink r:id="rId9" w:history="1">
        <w:r w:rsidRPr="00B0766B">
          <w:rPr>
            <w:rStyle w:val="Hipercze"/>
          </w:rPr>
          <w:t>konkursy@kulturasuszec.pl</w:t>
        </w:r>
      </w:hyperlink>
      <w:r>
        <w:t xml:space="preserve">. </w:t>
      </w:r>
    </w:p>
    <w:p w:rsidR="004F72CE" w:rsidRDefault="004F72CE" w:rsidP="004F72CE">
      <w:pPr>
        <w:pStyle w:val="Akapitzlist"/>
      </w:pPr>
    </w:p>
    <w:p w:rsidR="000520F6" w:rsidRPr="00937996" w:rsidRDefault="00C13DF7" w:rsidP="004F72CE">
      <w:pPr>
        <w:pStyle w:val="Akapitzlist"/>
        <w:ind w:left="360"/>
        <w:jc w:val="both"/>
        <w:rPr>
          <w:b/>
        </w:rPr>
      </w:pPr>
      <w:r w:rsidRPr="00937996">
        <w:rPr>
          <w:b/>
          <w:color w:val="FF0000"/>
        </w:rPr>
        <w:t>Uwaga! Przyjmujemy tylko i wyłącznie zgłoszenia nadesłane pocztą elektroniczną na wskazany powyżej adres.</w:t>
      </w:r>
    </w:p>
    <w:p w:rsidR="000520F6" w:rsidRDefault="000520F6" w:rsidP="00564756">
      <w:pPr>
        <w:pStyle w:val="Akapitzlist"/>
        <w:ind w:left="360"/>
        <w:jc w:val="both"/>
      </w:pPr>
    </w:p>
    <w:p w:rsidR="001579C1" w:rsidRDefault="000520F6" w:rsidP="00564756">
      <w:pPr>
        <w:pStyle w:val="Akapitzlist"/>
        <w:numPr>
          <w:ilvl w:val="0"/>
          <w:numId w:val="3"/>
        </w:numPr>
        <w:ind w:left="360"/>
        <w:jc w:val="both"/>
      </w:pPr>
      <w:r>
        <w:t>Kompletne zgłoszenie składa się</w:t>
      </w:r>
      <w:r w:rsidR="001579C1">
        <w:t>:</w:t>
      </w:r>
    </w:p>
    <w:p w:rsidR="001579C1" w:rsidRDefault="000520F6" w:rsidP="00564756">
      <w:pPr>
        <w:pStyle w:val="Akapitzlist"/>
        <w:numPr>
          <w:ilvl w:val="1"/>
          <w:numId w:val="3"/>
        </w:numPr>
        <w:ind w:left="1080"/>
        <w:jc w:val="both"/>
      </w:pPr>
      <w:r>
        <w:t xml:space="preserve">ze szczegółowo i wyraźnie wypełnionej karty zgłoszeniowej </w:t>
      </w:r>
      <w:r w:rsidR="00263344">
        <w:t xml:space="preserve">(załącznik nr 1 do regulaminu), podpisanej podpisem elektronicznym lub podpisanej </w:t>
      </w:r>
      <w:r>
        <w:t xml:space="preserve">odręcznie </w:t>
      </w:r>
      <w:r w:rsidR="004F72CE">
        <w:t>(</w:t>
      </w:r>
      <w:r>
        <w:t xml:space="preserve">przez </w:t>
      </w:r>
      <w:r w:rsidR="00263344">
        <w:t xml:space="preserve">pełnoletniego </w:t>
      </w:r>
      <w:r w:rsidR="004F72CE">
        <w:t>ucznia/uczennicę</w:t>
      </w:r>
      <w:r w:rsidR="00263344">
        <w:t xml:space="preserve">, a w przypadku osób niepełnoletnich – przez </w:t>
      </w:r>
      <w:r>
        <w:t>rodziców lub opiekunów osoby uczestniczącej</w:t>
      </w:r>
      <w:r w:rsidR="004F72CE">
        <w:t>)</w:t>
      </w:r>
      <w:r>
        <w:t xml:space="preserve"> i zeskanowanej/sfotografowanej</w:t>
      </w:r>
      <w:r w:rsidR="00263344">
        <w:t>;</w:t>
      </w:r>
    </w:p>
    <w:p w:rsidR="000520F6" w:rsidRDefault="00DE314C" w:rsidP="00564756">
      <w:pPr>
        <w:pStyle w:val="Akapitzlist"/>
        <w:numPr>
          <w:ilvl w:val="1"/>
          <w:numId w:val="3"/>
        </w:numPr>
        <w:ind w:left="1080"/>
        <w:jc w:val="both"/>
      </w:pPr>
      <w:r>
        <w:t>z utworu świątecznego lub</w:t>
      </w:r>
      <w:r w:rsidR="000520F6">
        <w:t xml:space="preserve"> o tematyce zimowej</w:t>
      </w:r>
      <w:r>
        <w:t>, nagranego</w:t>
      </w:r>
      <w:r w:rsidR="000520F6">
        <w:t xml:space="preserve"> </w:t>
      </w:r>
      <w:r w:rsidR="00937996">
        <w:t xml:space="preserve">w postaci filmiku </w:t>
      </w:r>
      <w:r w:rsidR="00937996">
        <w:br/>
        <w:t>w formatach</w:t>
      </w:r>
      <w:r>
        <w:t xml:space="preserve"> mp4 lub </w:t>
      </w:r>
      <w:proofErr w:type="spellStart"/>
      <w:r>
        <w:t>mpeg</w:t>
      </w:r>
      <w:proofErr w:type="spellEnd"/>
      <w:r w:rsidR="000520F6">
        <w:t>. Bardzo prosimy o zwrócenie uwagi zwłaszcza na jakość dźwięku nagrania!</w:t>
      </w:r>
    </w:p>
    <w:p w:rsidR="00C13DF7" w:rsidRDefault="00C13DF7" w:rsidP="00564756">
      <w:pPr>
        <w:pStyle w:val="Akapitzlist"/>
        <w:ind w:left="1080"/>
        <w:jc w:val="both"/>
      </w:pPr>
    </w:p>
    <w:p w:rsidR="004F72CE" w:rsidRDefault="00263344" w:rsidP="009D40F7">
      <w:pPr>
        <w:pStyle w:val="Akapitzlist"/>
        <w:numPr>
          <w:ilvl w:val="0"/>
          <w:numId w:val="3"/>
        </w:numPr>
        <w:ind w:left="360"/>
        <w:jc w:val="both"/>
      </w:pPr>
      <w:r>
        <w:t>Wysyłając filmy konkursowe zgłaszający/zgłaszająca oświadcza, że posiada pełne i nieograniczon</w:t>
      </w:r>
      <w:r w:rsidR="00254BF5">
        <w:t>e prawa autorskie do nadesłanego filmu</w:t>
      </w:r>
      <w:r>
        <w:t>, zgodnie z Ustawą z dnia 4 lutego 1994 r. O Prawie Autorskim i Prawach Pokrewnych (Dz. U. z 2006 r. Nr 90, poz</w:t>
      </w:r>
      <w:r w:rsidR="00742B95">
        <w:t>. 631 z późniejszymi zmianami) – jeśli filmik był wykorzystywany już w innych celach, np. w konkursach lub był opublikowany, prosimy sprawdzić, czy uczestnik/uczestniczka nadal posiada wszelkie prawa do dalszego dysponowania filmem.</w:t>
      </w:r>
    </w:p>
    <w:p w:rsidR="00263344" w:rsidRDefault="00263344" w:rsidP="00564756">
      <w:pPr>
        <w:pStyle w:val="Akapitzlist"/>
        <w:ind w:left="360"/>
        <w:jc w:val="both"/>
      </w:pPr>
    </w:p>
    <w:p w:rsidR="009331F3" w:rsidRDefault="00263344" w:rsidP="00564756">
      <w:pPr>
        <w:pStyle w:val="Akapitzlist"/>
        <w:numPr>
          <w:ilvl w:val="0"/>
          <w:numId w:val="3"/>
        </w:numPr>
        <w:ind w:left="360"/>
        <w:jc w:val="both"/>
      </w:pPr>
      <w:r>
        <w:t xml:space="preserve">Osoba zgłaszająca wyraża zgodę na bezpłatne </w:t>
      </w:r>
      <w:r w:rsidR="009331F3">
        <w:t xml:space="preserve">opublikowanie </w:t>
      </w:r>
      <w:r w:rsidR="009D40F7">
        <w:t>nadesłanego wykonania utworu</w:t>
      </w:r>
      <w:r>
        <w:t xml:space="preserve"> </w:t>
      </w:r>
      <w:r w:rsidR="00937996">
        <w:br/>
      </w:r>
      <w:r>
        <w:t xml:space="preserve">w </w:t>
      </w:r>
      <w:proofErr w:type="spellStart"/>
      <w:r>
        <w:t>internecie</w:t>
      </w:r>
      <w:proofErr w:type="spellEnd"/>
      <w:r>
        <w:t xml:space="preserve"> - na stronie internetowej</w:t>
      </w:r>
      <w:r w:rsidR="004F72CE">
        <w:t xml:space="preserve"> Organizatora oraz</w:t>
      </w:r>
      <w:r>
        <w:t xml:space="preserve"> na kanałach </w:t>
      </w:r>
      <w:r w:rsidR="004F72CE">
        <w:t xml:space="preserve">Organizatora </w:t>
      </w:r>
      <w:r>
        <w:t>w mediac</w:t>
      </w:r>
      <w:r w:rsidR="004F72CE">
        <w:t>h społecznościowych</w:t>
      </w:r>
      <w:r>
        <w:t>.</w:t>
      </w:r>
    </w:p>
    <w:p w:rsidR="009D40F7" w:rsidRDefault="009D40F7" w:rsidP="009D40F7">
      <w:pPr>
        <w:pStyle w:val="Akapitzlist"/>
      </w:pPr>
    </w:p>
    <w:p w:rsidR="009D40F7" w:rsidRDefault="009D40F7" w:rsidP="00564756">
      <w:pPr>
        <w:pStyle w:val="Akapitzlist"/>
        <w:numPr>
          <w:ilvl w:val="0"/>
          <w:numId w:val="3"/>
        </w:numPr>
        <w:ind w:left="360"/>
        <w:jc w:val="both"/>
      </w:pPr>
      <w:r>
        <w:t>W związku z zgodnie z Ustawą z dnia 4 lutego 1994 r. O Prawie Autorskim i Prawach Pokrewnych (Dz. U. z 2006 r. Nr 90, poz. 631 z późniejszymi zmianami) Organizator zastrzega sobie prawo do opublikowania wybranych filmików, nadesłanych przez uczestników i uczestniczki konkursu. Obowiązki związane z przestrzeganiem ww. ustawy spoczywają na Organizatorze.</w:t>
      </w:r>
    </w:p>
    <w:p w:rsidR="009331F3" w:rsidRDefault="009331F3" w:rsidP="00564756">
      <w:pPr>
        <w:pStyle w:val="Akapitzlist"/>
        <w:jc w:val="both"/>
      </w:pPr>
    </w:p>
    <w:p w:rsidR="009331F3" w:rsidRDefault="009331F3" w:rsidP="00564756">
      <w:pPr>
        <w:pStyle w:val="Akapitzlist"/>
        <w:numPr>
          <w:ilvl w:val="0"/>
          <w:numId w:val="3"/>
        </w:numPr>
        <w:ind w:left="360"/>
        <w:jc w:val="both"/>
      </w:pPr>
      <w:r>
        <w:t xml:space="preserve">Rozstrzygnięcie konkursu nastąpi do 1 lutego 2021 roku, wyniki wraz z </w:t>
      </w:r>
      <w:r w:rsidR="003B50CD">
        <w:t>wybranymi</w:t>
      </w:r>
      <w:bookmarkStart w:id="0" w:name="_GoBack"/>
      <w:bookmarkEnd w:id="0"/>
      <w:r>
        <w:t xml:space="preserve"> filmikami zostaną opublikowane na stronie internetowej Organizatora i w mediach społecznościowych. Laureaci i laureatki zostaną poinformowani o wygranej telefonicznie i/lub mailowo.</w:t>
      </w:r>
    </w:p>
    <w:p w:rsidR="009331F3" w:rsidRDefault="009331F3" w:rsidP="00564756">
      <w:pPr>
        <w:pStyle w:val="Akapitzlist"/>
        <w:jc w:val="both"/>
      </w:pPr>
    </w:p>
    <w:p w:rsidR="004F72CE" w:rsidRDefault="009331F3" w:rsidP="00564756">
      <w:pPr>
        <w:pStyle w:val="Akapitzlist"/>
        <w:numPr>
          <w:ilvl w:val="0"/>
          <w:numId w:val="3"/>
        </w:numPr>
        <w:ind w:left="360"/>
        <w:jc w:val="both"/>
      </w:pPr>
      <w:r>
        <w:t>Do rozstrzygnięcia konkursu zostanie powołane przez Organizatora jury</w:t>
      </w:r>
      <w:r w:rsidR="004F72CE">
        <w:t>, w skład którego będą wchodzić osoby:</w:t>
      </w:r>
    </w:p>
    <w:p w:rsidR="004F72CE" w:rsidRDefault="004F72CE" w:rsidP="004F72CE">
      <w:pPr>
        <w:pStyle w:val="Akapitzlist"/>
      </w:pPr>
    </w:p>
    <w:p w:rsidR="004F72CE" w:rsidRDefault="004F72CE" w:rsidP="004F72CE">
      <w:pPr>
        <w:pStyle w:val="Akapitzlist"/>
        <w:numPr>
          <w:ilvl w:val="1"/>
          <w:numId w:val="3"/>
        </w:numPr>
        <w:jc w:val="both"/>
      </w:pPr>
      <w:r>
        <w:t>z wykształceniem wyższym muzycznym;</w:t>
      </w:r>
    </w:p>
    <w:p w:rsidR="004F72CE" w:rsidRDefault="004F72CE" w:rsidP="004F72CE">
      <w:pPr>
        <w:pStyle w:val="Akapitzlist"/>
        <w:numPr>
          <w:ilvl w:val="1"/>
          <w:numId w:val="3"/>
        </w:numPr>
        <w:jc w:val="both"/>
      </w:pPr>
      <w:r>
        <w:t xml:space="preserve">czynne artystycznie w zakresie </w:t>
      </w:r>
      <w:r w:rsidR="001644A9">
        <w:t>śpiewu, gry na instrumentach muzycznych, aranżacji, komponowania;</w:t>
      </w:r>
    </w:p>
    <w:p w:rsidR="001644A9" w:rsidRDefault="001644A9" w:rsidP="004F72CE">
      <w:pPr>
        <w:pStyle w:val="Akapitzlist"/>
        <w:numPr>
          <w:ilvl w:val="1"/>
          <w:numId w:val="3"/>
        </w:numPr>
        <w:jc w:val="both"/>
      </w:pPr>
      <w:r>
        <w:t>mające doświadczenie we współpracy artystycznej z dziećmi i z młodzieżą.</w:t>
      </w:r>
    </w:p>
    <w:p w:rsidR="004F72CE" w:rsidRDefault="004F72CE" w:rsidP="004F72CE">
      <w:pPr>
        <w:pStyle w:val="Akapitzlist"/>
      </w:pPr>
    </w:p>
    <w:p w:rsidR="009331F3" w:rsidRDefault="004F72CE" w:rsidP="00564756">
      <w:pPr>
        <w:pStyle w:val="Akapitzlist"/>
        <w:numPr>
          <w:ilvl w:val="0"/>
          <w:numId w:val="3"/>
        </w:numPr>
        <w:ind w:left="360"/>
        <w:jc w:val="both"/>
      </w:pPr>
      <w:r>
        <w:lastRenderedPageBreak/>
        <w:t>N</w:t>
      </w:r>
      <w:r w:rsidR="009331F3">
        <w:t>adesłane zgłoszenia będą oceniane według podziału na kategorie</w:t>
      </w:r>
      <w:r>
        <w:t>, określone w pkt III</w:t>
      </w:r>
      <w:r w:rsidR="009331F3">
        <w:t>.</w:t>
      </w:r>
      <w:r>
        <w:t>4 niniejszego regulaminu.</w:t>
      </w:r>
    </w:p>
    <w:p w:rsidR="00E54A4C" w:rsidRDefault="00E54A4C" w:rsidP="00E54A4C">
      <w:pPr>
        <w:pStyle w:val="Akapitzlist"/>
      </w:pPr>
    </w:p>
    <w:p w:rsidR="00254BF5" w:rsidRDefault="00254BF5" w:rsidP="00E54A4C">
      <w:pPr>
        <w:pStyle w:val="Akapitzlist"/>
      </w:pPr>
    </w:p>
    <w:p w:rsidR="00254BF5" w:rsidRDefault="00254BF5" w:rsidP="00E54A4C">
      <w:pPr>
        <w:pStyle w:val="Akapitzlist"/>
      </w:pPr>
    </w:p>
    <w:p w:rsidR="00E54A4C" w:rsidRDefault="00E54A4C" w:rsidP="00564756">
      <w:pPr>
        <w:pStyle w:val="Akapitzlist"/>
        <w:numPr>
          <w:ilvl w:val="0"/>
          <w:numId w:val="3"/>
        </w:numPr>
        <w:ind w:left="360"/>
        <w:jc w:val="both"/>
      </w:pPr>
      <w:r>
        <w:t>Podczas oceny nadesłanych filmików jury będzie brało pod uwagę:</w:t>
      </w:r>
    </w:p>
    <w:p w:rsidR="00E54A4C" w:rsidRDefault="00E54A4C" w:rsidP="00E54A4C">
      <w:pPr>
        <w:pStyle w:val="Akapitzlist"/>
      </w:pPr>
    </w:p>
    <w:p w:rsidR="00E54A4C" w:rsidRDefault="00E54A4C" w:rsidP="00E54A4C">
      <w:pPr>
        <w:pStyle w:val="Akapitzlist"/>
        <w:numPr>
          <w:ilvl w:val="1"/>
          <w:numId w:val="3"/>
        </w:numPr>
        <w:ind w:left="1134" w:hanging="425"/>
        <w:jc w:val="both"/>
      </w:pPr>
      <w:r>
        <w:t>estetykę wykonania piosenki;</w:t>
      </w:r>
    </w:p>
    <w:p w:rsidR="00E54A4C" w:rsidRDefault="00E54A4C" w:rsidP="00E54A4C">
      <w:pPr>
        <w:pStyle w:val="Akapitzlist"/>
        <w:numPr>
          <w:ilvl w:val="1"/>
          <w:numId w:val="3"/>
        </w:numPr>
        <w:ind w:left="1134" w:hanging="425"/>
        <w:jc w:val="both"/>
      </w:pPr>
      <w:r>
        <w:t>czystość głosu i/lub gry na instrumencie muzycznym;</w:t>
      </w:r>
    </w:p>
    <w:p w:rsidR="00E54A4C" w:rsidRDefault="00E54A4C" w:rsidP="00E54A4C">
      <w:pPr>
        <w:pStyle w:val="Akapitzlist"/>
        <w:numPr>
          <w:ilvl w:val="1"/>
          <w:numId w:val="3"/>
        </w:numPr>
        <w:ind w:left="1134" w:hanging="425"/>
        <w:jc w:val="both"/>
      </w:pPr>
      <w:r>
        <w:t>kreatywność i oryginalność wykonania i aranżacji;</w:t>
      </w:r>
    </w:p>
    <w:p w:rsidR="00E54A4C" w:rsidRDefault="00E54A4C" w:rsidP="00E54A4C">
      <w:pPr>
        <w:pStyle w:val="Akapitzlist"/>
        <w:numPr>
          <w:ilvl w:val="1"/>
          <w:numId w:val="3"/>
        </w:numPr>
        <w:ind w:left="1134" w:hanging="425"/>
        <w:jc w:val="both"/>
      </w:pPr>
      <w:r>
        <w:t xml:space="preserve">umiejętność stworzenia świątecznego/zimowego </w:t>
      </w:r>
      <w:r w:rsidR="004C6988">
        <w:t>klimatu w piosence;</w:t>
      </w:r>
    </w:p>
    <w:p w:rsidR="004C6988" w:rsidRDefault="004C6988" w:rsidP="004C6988">
      <w:pPr>
        <w:pStyle w:val="Akapitzlist"/>
        <w:numPr>
          <w:ilvl w:val="1"/>
          <w:numId w:val="3"/>
        </w:numPr>
        <w:ind w:left="1134" w:hanging="425"/>
        <w:jc w:val="both"/>
      </w:pPr>
      <w:r>
        <w:t>adekwatność piosenki i jej tekstu (jeśli jest) do wieku wykonawcy/wykonawczyni.</w:t>
      </w:r>
    </w:p>
    <w:p w:rsidR="004C6988" w:rsidRDefault="004C6988" w:rsidP="004C6988">
      <w:pPr>
        <w:pStyle w:val="Akapitzlist"/>
        <w:ind w:left="1134"/>
        <w:jc w:val="both"/>
      </w:pPr>
    </w:p>
    <w:p w:rsidR="009331F3" w:rsidRDefault="009331F3" w:rsidP="00564756">
      <w:pPr>
        <w:pStyle w:val="Akapitzlist"/>
        <w:numPr>
          <w:ilvl w:val="0"/>
          <w:numId w:val="3"/>
        </w:numPr>
        <w:ind w:left="360"/>
        <w:jc w:val="both"/>
      </w:pPr>
      <w:r>
        <w:t>Podstawą do sformułowania werdyktu jest ocenienie przez każdego członka/członkinię jury utworów uczestników i uczestniczek konkursu.</w:t>
      </w:r>
    </w:p>
    <w:p w:rsidR="004C6988" w:rsidRDefault="004C6988" w:rsidP="004C6988">
      <w:pPr>
        <w:pStyle w:val="Akapitzlist"/>
        <w:ind w:left="360"/>
        <w:jc w:val="both"/>
      </w:pPr>
    </w:p>
    <w:p w:rsidR="009D40F7" w:rsidRDefault="004C6988" w:rsidP="009D40F7">
      <w:pPr>
        <w:pStyle w:val="Akapitzlist"/>
        <w:numPr>
          <w:ilvl w:val="0"/>
          <w:numId w:val="3"/>
        </w:numPr>
        <w:ind w:left="360"/>
        <w:jc w:val="both"/>
      </w:pPr>
      <w:r>
        <w:t>W każdej kategorii zostaną przyznane cztery nagrody rzeczowe: za I, II i III miej</w:t>
      </w:r>
      <w:r w:rsidR="001644A9">
        <w:t>sce oraz</w:t>
      </w:r>
      <w:r>
        <w:t xml:space="preserve"> jedno wyróżnienie.</w:t>
      </w:r>
      <w:r w:rsidRPr="004C6988">
        <w:t xml:space="preserve"> </w:t>
      </w:r>
      <w:r>
        <w:t>Wszyscy uczestnicy i uczestniczki otrzymają pamiątkowe dyplomy.</w:t>
      </w:r>
    </w:p>
    <w:p w:rsidR="004C6988" w:rsidRDefault="004C6988" w:rsidP="004C6988">
      <w:pPr>
        <w:pStyle w:val="Akapitzlist"/>
      </w:pPr>
    </w:p>
    <w:p w:rsidR="004C6988" w:rsidRDefault="004C6988" w:rsidP="004C6988">
      <w:pPr>
        <w:pStyle w:val="Akapitzlist"/>
        <w:numPr>
          <w:ilvl w:val="0"/>
          <w:numId w:val="3"/>
        </w:numPr>
        <w:ind w:left="360"/>
        <w:jc w:val="both"/>
      </w:pPr>
      <w:r>
        <w:t>Nagrody i dyplomy zostaną przesłane na koszt Organizatora na adres podany w karcie zgłoszeniowej.</w:t>
      </w:r>
    </w:p>
    <w:p w:rsidR="004C6988" w:rsidRDefault="004C6988" w:rsidP="004C6988">
      <w:pPr>
        <w:pStyle w:val="Akapitzlist"/>
      </w:pPr>
    </w:p>
    <w:p w:rsidR="00CF7D0D" w:rsidRDefault="004C6988" w:rsidP="004C6988">
      <w:pPr>
        <w:pStyle w:val="Akapitzlist"/>
        <w:numPr>
          <w:ilvl w:val="0"/>
          <w:numId w:val="3"/>
        </w:numPr>
        <w:ind w:left="360"/>
        <w:jc w:val="both"/>
      </w:pPr>
      <w:r>
        <w:t>Jury może zadecydować o innym podziale nagród.</w:t>
      </w:r>
      <w:r w:rsidR="001644A9">
        <w:t xml:space="preserve"> </w:t>
      </w:r>
      <w:r w:rsidR="009331F3">
        <w:t>Decyzja jury jest ostateczna.</w:t>
      </w:r>
      <w:r>
        <w:t xml:space="preserve"> </w:t>
      </w:r>
    </w:p>
    <w:p w:rsidR="001644A9" w:rsidRDefault="001644A9" w:rsidP="001644A9">
      <w:pPr>
        <w:pStyle w:val="Akapitzlist"/>
      </w:pPr>
    </w:p>
    <w:p w:rsidR="001644A9" w:rsidRDefault="001644A9" w:rsidP="001644A9">
      <w:pPr>
        <w:pStyle w:val="Akapitzlist"/>
        <w:ind w:left="360"/>
        <w:jc w:val="both"/>
      </w:pPr>
    </w:p>
    <w:p w:rsidR="001644A9" w:rsidRDefault="001644A9" w:rsidP="001644A9">
      <w:pPr>
        <w:pStyle w:val="Akapitzlist"/>
      </w:pPr>
    </w:p>
    <w:p w:rsidR="001644A9" w:rsidRPr="001644A9" w:rsidRDefault="001644A9" w:rsidP="001644A9">
      <w:pPr>
        <w:pStyle w:val="Akapitzlist"/>
        <w:numPr>
          <w:ilvl w:val="0"/>
          <w:numId w:val="12"/>
        </w:numPr>
        <w:ind w:left="426" w:hanging="426"/>
        <w:jc w:val="both"/>
        <w:rPr>
          <w:b/>
        </w:rPr>
      </w:pPr>
      <w:r w:rsidRPr="001644A9">
        <w:rPr>
          <w:b/>
        </w:rPr>
        <w:t>Ochrona danych osobowych</w:t>
      </w:r>
    </w:p>
    <w:p w:rsidR="00292472" w:rsidRDefault="00292472" w:rsidP="00CF7D0D">
      <w:pPr>
        <w:pStyle w:val="Akapitzlist"/>
        <w:ind w:left="360"/>
      </w:pPr>
    </w:p>
    <w:p w:rsidR="001644A9" w:rsidRDefault="001644A9" w:rsidP="001644A9">
      <w:pPr>
        <w:pStyle w:val="Akapitzlist"/>
        <w:numPr>
          <w:ilvl w:val="0"/>
          <w:numId w:val="20"/>
        </w:numPr>
        <w:ind w:left="360"/>
        <w:jc w:val="both"/>
      </w:pPr>
      <w:r>
        <w:t>Administratorem danych osobowych zbieranych za pośrednictwem formularza zgłoszeniowego jest Organizator - Gminny Ośrodek Kultury w Suszcu, 43 – 267 Suszec, ul. Ogrodowa 22, tel. 32 212 44 91.</w:t>
      </w:r>
    </w:p>
    <w:p w:rsidR="001644A9" w:rsidRDefault="001644A9" w:rsidP="001644A9">
      <w:pPr>
        <w:pStyle w:val="Akapitzlist"/>
        <w:ind w:left="360"/>
        <w:jc w:val="both"/>
      </w:pPr>
    </w:p>
    <w:p w:rsidR="001644A9" w:rsidRDefault="001644A9" w:rsidP="001644A9">
      <w:pPr>
        <w:pStyle w:val="Akapitzlist"/>
        <w:numPr>
          <w:ilvl w:val="0"/>
          <w:numId w:val="20"/>
        </w:numPr>
        <w:ind w:left="360"/>
        <w:jc w:val="both"/>
      </w:pPr>
      <w:r>
        <w:t>Dane osobowe przetwarzane będą:</w:t>
      </w:r>
    </w:p>
    <w:p w:rsidR="001644A9" w:rsidRDefault="001644A9" w:rsidP="001644A9">
      <w:pPr>
        <w:pStyle w:val="Akapitzlist"/>
        <w:numPr>
          <w:ilvl w:val="0"/>
          <w:numId w:val="19"/>
        </w:numPr>
        <w:ind w:left="720"/>
        <w:jc w:val="both"/>
      </w:pPr>
      <w:r>
        <w:t>na podstawie przepisu art. 6 ust. 1 lit. b) ogólnego rozporządzenia o ochronie danych, w celu wykonania zawieranej w momencie zgłoszenie uczestnictwa w konkursie umowy, której są stroną są osoby zgłaszające lub podmioty na rzecz których działając te osoby lub Uczestnicy dokonujący zgłoszenia osobiście, oraz do podjęcia działań, przed zawarciem tejże umowy, do czasu wykonania tej umowy,</w:t>
      </w:r>
    </w:p>
    <w:p w:rsidR="001644A9" w:rsidRDefault="001644A9" w:rsidP="001644A9">
      <w:pPr>
        <w:pStyle w:val="Akapitzlist"/>
        <w:numPr>
          <w:ilvl w:val="0"/>
          <w:numId w:val="19"/>
        </w:numPr>
        <w:ind w:left="720"/>
        <w:jc w:val="both"/>
      </w:pPr>
      <w:r>
        <w:t xml:space="preserve">na podstawie przepisu art. 6 ust. 1 lit. c) ogólnego rozporządzenia o ochronie danych, w celu wypełnienia ciążących na Organizatorze obowiązków prawnych w szczególności związanych </w:t>
      </w:r>
      <w:r w:rsidR="00254BF5">
        <w:br/>
      </w:r>
      <w:r>
        <w:t>z rozliczeniami, wynikających w szczególności z przepisów skarbowych i z zakresu rachunkowości, do czasu wygaśnięcia tych obowiązków,</w:t>
      </w:r>
    </w:p>
    <w:p w:rsidR="001644A9" w:rsidRDefault="001644A9" w:rsidP="001644A9">
      <w:pPr>
        <w:pStyle w:val="Akapitzlist"/>
        <w:numPr>
          <w:ilvl w:val="0"/>
          <w:numId w:val="19"/>
        </w:numPr>
        <w:ind w:left="720"/>
        <w:jc w:val="both"/>
      </w:pPr>
      <w:r>
        <w:t xml:space="preserve">na podstawie przepisu art. 6 ust. 1 lit. f) ogólnego rozporządzenia o ochronie danych, w celu realizacji przez Organizatora prawnie uzasadnionych interesów, polegających na obsłudze zgłoszeń Uczestników dokonanych przez inne osoby, do czasu zakończenia wykonania </w:t>
      </w:r>
      <w:r>
        <w:lastRenderedPageBreak/>
        <w:t xml:space="preserve">umowy zawartej w związku z tym danym zgłoszeniem, ochrony przed roszczeniami Uczestników i innych osób, których dane zbierane są w trakcie procesu dokonywania zgłoszeń oraz dochodzenia roszczeń wobec tych osób, do czasu wygaśnięcia lub przedawnienia się tych roszczeń oraz umieszczania wizerunku uczestnika/uczestników na stronie internetowej, kanałach i mediach społecznościowych Organizatora w związku </w:t>
      </w:r>
      <w:r w:rsidR="00254BF5">
        <w:br/>
      </w:r>
      <w:r>
        <w:t>z publikacją zgłoszeń oraz promocją konkursu.</w:t>
      </w:r>
    </w:p>
    <w:p w:rsidR="001644B6" w:rsidRDefault="001644B6" w:rsidP="001644B6">
      <w:pPr>
        <w:pStyle w:val="Akapitzlist"/>
        <w:jc w:val="both"/>
      </w:pPr>
    </w:p>
    <w:p w:rsidR="001644A9" w:rsidRDefault="001644A9" w:rsidP="001644A9">
      <w:pPr>
        <w:pStyle w:val="Akapitzlist"/>
        <w:numPr>
          <w:ilvl w:val="0"/>
          <w:numId w:val="20"/>
        </w:numPr>
        <w:ind w:left="360"/>
        <w:jc w:val="both"/>
      </w:pPr>
      <w:r>
        <w:t>Odbiorcami danych osobowych mogą być podmioty świadczące na rzecz Organizatora usługi wsparcia, w tym w zakresie organizacji konkursu, jak i dokonywania rozliczeń, w tym usługi IT, usługi księgowe i inne usługi doradcze.</w:t>
      </w:r>
    </w:p>
    <w:p w:rsidR="001644B6" w:rsidRDefault="001644B6" w:rsidP="001644B6">
      <w:pPr>
        <w:pStyle w:val="Akapitzlist"/>
        <w:ind w:left="360"/>
        <w:jc w:val="both"/>
      </w:pPr>
    </w:p>
    <w:p w:rsidR="001644B6" w:rsidRDefault="001644A9" w:rsidP="001644B6">
      <w:pPr>
        <w:pStyle w:val="Akapitzlist"/>
        <w:numPr>
          <w:ilvl w:val="0"/>
          <w:numId w:val="20"/>
        </w:numPr>
        <w:ind w:left="360"/>
        <w:jc w:val="both"/>
      </w:pPr>
      <w:r>
        <w:t>Osobom, których dane dotyczą przysługuje prawo dostępu do treści ty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rsidR="001644B6" w:rsidRDefault="001644B6" w:rsidP="001644B6">
      <w:pPr>
        <w:pStyle w:val="Akapitzlist"/>
      </w:pPr>
    </w:p>
    <w:p w:rsidR="001644A9" w:rsidRDefault="001644A9" w:rsidP="001644A9">
      <w:pPr>
        <w:pStyle w:val="Akapitzlist"/>
        <w:numPr>
          <w:ilvl w:val="0"/>
          <w:numId w:val="20"/>
        </w:numPr>
        <w:ind w:left="360"/>
        <w:jc w:val="both"/>
      </w:pPr>
      <w:r>
        <w:t xml:space="preserve">Osobom, których dane dotyczą przysługuje prawo do wniesienia skargi do organu nadzorczego wskazanego przez właściwe przepisy powszechnie obowiązujące, w każdym przypadku, gdy </w:t>
      </w:r>
      <w:r w:rsidR="00254BF5">
        <w:br/>
      </w:r>
      <w:r>
        <w:t>w ocenie tych osób przetwarzanie przez Organizatora danych osobowych dotyczących tych osób narusza przepisy ogólnego rozporządzenia o ochronie danych osobowych.</w:t>
      </w:r>
    </w:p>
    <w:p w:rsidR="001644B6" w:rsidRDefault="001644B6" w:rsidP="001644B6">
      <w:pPr>
        <w:pStyle w:val="Akapitzlist"/>
      </w:pPr>
    </w:p>
    <w:p w:rsidR="001644A9" w:rsidRDefault="001644A9" w:rsidP="001644A9">
      <w:pPr>
        <w:pStyle w:val="Akapitzlist"/>
        <w:numPr>
          <w:ilvl w:val="0"/>
          <w:numId w:val="20"/>
        </w:numPr>
        <w:ind w:left="360"/>
        <w:jc w:val="both"/>
      </w:pPr>
      <w:r>
        <w:t xml:space="preserve">Podanie danych osobowych jest dobrowolne, lecz ich podanie stanowi warunek udziału </w:t>
      </w:r>
      <w:r w:rsidR="00254BF5">
        <w:br/>
      </w:r>
      <w:r>
        <w:t xml:space="preserve">w konkursie. Brak podania przez Państwa swoich danych osobowych skutkuje niemożnością dokonania zgłoszenia oraz dalszego jego procedowania, w tym przekazania zgłoszenia ocenie jury, </w:t>
      </w:r>
      <w:r w:rsidRPr="00292472">
        <w:t>umieszczenia na liście laureatów konkursu i możliwości odebrania nagrody</w:t>
      </w:r>
      <w:r>
        <w:t>.</w:t>
      </w:r>
    </w:p>
    <w:p w:rsidR="001644B6" w:rsidRDefault="001644B6" w:rsidP="001644B6">
      <w:pPr>
        <w:pStyle w:val="Akapitzlist"/>
      </w:pPr>
    </w:p>
    <w:p w:rsidR="001644A9" w:rsidRDefault="001644A9" w:rsidP="001644A9">
      <w:pPr>
        <w:pStyle w:val="Akapitzlist"/>
        <w:numPr>
          <w:ilvl w:val="0"/>
          <w:numId w:val="20"/>
        </w:numPr>
        <w:ind w:left="360"/>
        <w:jc w:val="both"/>
      </w:pPr>
      <w:r>
        <w:t xml:space="preserve">Osoby dokonujące zgłoszenia Uczestników zobowiązują się do poinformowania tych osób </w:t>
      </w:r>
      <w:r w:rsidR="00254BF5">
        <w:br/>
      </w:r>
      <w:r>
        <w:t>o fakcie przekazania ich danych osobowych Organizatorowi oraz zobowiązują się do udostępnienia im niniejszego regulaminu.</w:t>
      </w:r>
    </w:p>
    <w:p w:rsidR="00DE314C" w:rsidRDefault="00DE314C" w:rsidP="00CF7D0D">
      <w:pPr>
        <w:pStyle w:val="Akapitzlist"/>
        <w:ind w:left="360"/>
      </w:pPr>
    </w:p>
    <w:p w:rsidR="00DE314C" w:rsidRDefault="00DE314C" w:rsidP="00CF7D0D">
      <w:pPr>
        <w:pStyle w:val="Akapitzlist"/>
        <w:ind w:left="360"/>
      </w:pPr>
    </w:p>
    <w:p w:rsidR="00DE314C" w:rsidRDefault="00DE314C" w:rsidP="00CF7D0D">
      <w:pPr>
        <w:pStyle w:val="Akapitzlist"/>
        <w:ind w:left="360"/>
      </w:pPr>
    </w:p>
    <w:p w:rsidR="00DE314C" w:rsidRDefault="00DE314C" w:rsidP="00CF7D0D">
      <w:pPr>
        <w:pStyle w:val="Akapitzlist"/>
        <w:ind w:left="360"/>
      </w:pPr>
    </w:p>
    <w:p w:rsidR="001644B6" w:rsidRDefault="001644B6" w:rsidP="00CF7D0D">
      <w:pPr>
        <w:pStyle w:val="Akapitzlist"/>
        <w:ind w:left="360"/>
      </w:pPr>
    </w:p>
    <w:p w:rsidR="001644B6" w:rsidRDefault="001644B6" w:rsidP="00CF7D0D">
      <w:pPr>
        <w:pStyle w:val="Akapitzlist"/>
        <w:ind w:left="360"/>
      </w:pPr>
    </w:p>
    <w:p w:rsidR="001644B6" w:rsidRDefault="001644B6" w:rsidP="00CF7D0D">
      <w:pPr>
        <w:pStyle w:val="Akapitzlist"/>
        <w:ind w:left="360"/>
      </w:pPr>
    </w:p>
    <w:p w:rsidR="001644B6" w:rsidRDefault="001644B6" w:rsidP="00CF7D0D">
      <w:pPr>
        <w:pStyle w:val="Akapitzlist"/>
        <w:ind w:left="360"/>
      </w:pPr>
    </w:p>
    <w:p w:rsidR="001644B6" w:rsidRDefault="001644B6" w:rsidP="00CF7D0D">
      <w:pPr>
        <w:pStyle w:val="Akapitzlist"/>
        <w:ind w:left="360"/>
      </w:pPr>
    </w:p>
    <w:p w:rsidR="00254BF5" w:rsidRDefault="00254BF5" w:rsidP="00CF7D0D">
      <w:pPr>
        <w:pStyle w:val="Akapitzlist"/>
        <w:ind w:left="360"/>
      </w:pPr>
    </w:p>
    <w:p w:rsidR="00254BF5" w:rsidRDefault="00254BF5" w:rsidP="00CF7D0D">
      <w:pPr>
        <w:pStyle w:val="Akapitzlist"/>
        <w:ind w:left="360"/>
      </w:pPr>
    </w:p>
    <w:p w:rsidR="00254BF5" w:rsidRDefault="00254BF5" w:rsidP="00CF7D0D">
      <w:pPr>
        <w:pStyle w:val="Akapitzlist"/>
        <w:ind w:left="360"/>
      </w:pPr>
    </w:p>
    <w:p w:rsidR="00254BF5" w:rsidRDefault="00254BF5" w:rsidP="00CF7D0D">
      <w:pPr>
        <w:pStyle w:val="Akapitzlist"/>
        <w:ind w:left="360"/>
      </w:pPr>
    </w:p>
    <w:p w:rsidR="00254BF5" w:rsidRDefault="00254BF5" w:rsidP="00CF7D0D">
      <w:pPr>
        <w:pStyle w:val="Akapitzlist"/>
        <w:ind w:left="360"/>
      </w:pPr>
    </w:p>
    <w:p w:rsidR="00254BF5" w:rsidRDefault="00254BF5" w:rsidP="00CF7D0D">
      <w:pPr>
        <w:pStyle w:val="Akapitzlist"/>
        <w:ind w:left="360"/>
      </w:pPr>
    </w:p>
    <w:p w:rsidR="00254BF5" w:rsidRDefault="00254BF5" w:rsidP="00CF7D0D">
      <w:pPr>
        <w:pStyle w:val="Akapitzlist"/>
        <w:ind w:left="360"/>
      </w:pPr>
    </w:p>
    <w:p w:rsidR="00254BF5" w:rsidRDefault="00254BF5" w:rsidP="00CF7D0D">
      <w:pPr>
        <w:pStyle w:val="Akapitzlist"/>
        <w:ind w:left="360"/>
      </w:pPr>
    </w:p>
    <w:p w:rsidR="00254BF5" w:rsidRDefault="00254BF5" w:rsidP="00CF7D0D">
      <w:pPr>
        <w:pStyle w:val="Akapitzlist"/>
        <w:ind w:left="360"/>
      </w:pPr>
    </w:p>
    <w:p w:rsidR="00254BF5" w:rsidRDefault="00254BF5" w:rsidP="00CF7D0D">
      <w:pPr>
        <w:pStyle w:val="Akapitzlist"/>
        <w:ind w:left="360"/>
      </w:pPr>
    </w:p>
    <w:p w:rsidR="00242339" w:rsidRDefault="00242339" w:rsidP="00242339">
      <w:pPr>
        <w:pStyle w:val="Akapitzlist"/>
        <w:ind w:left="360"/>
      </w:pPr>
      <w:r>
        <w:t>Załącznik nr 1</w:t>
      </w:r>
    </w:p>
    <w:p w:rsidR="001644B6" w:rsidRDefault="001644B6" w:rsidP="00242339">
      <w:pPr>
        <w:pStyle w:val="Akapitzlist"/>
        <w:ind w:left="360"/>
        <w:jc w:val="center"/>
        <w:rPr>
          <w:b/>
        </w:rPr>
      </w:pPr>
    </w:p>
    <w:p w:rsidR="00242339" w:rsidRPr="0049017E" w:rsidRDefault="00242339" w:rsidP="00242339">
      <w:pPr>
        <w:pStyle w:val="Akapitzlist"/>
        <w:ind w:left="360"/>
        <w:jc w:val="center"/>
        <w:rPr>
          <w:b/>
        </w:rPr>
      </w:pPr>
      <w:r w:rsidRPr="0049017E">
        <w:rPr>
          <w:b/>
        </w:rPr>
        <w:t>KARTA ZGŁOSZENIA</w:t>
      </w:r>
    </w:p>
    <w:p w:rsidR="00242339" w:rsidRPr="0049017E" w:rsidRDefault="00242339" w:rsidP="00242339">
      <w:pPr>
        <w:pStyle w:val="Akapitzlist"/>
        <w:ind w:left="360"/>
        <w:jc w:val="center"/>
        <w:rPr>
          <w:b/>
        </w:rPr>
      </w:pPr>
      <w:r w:rsidRPr="0049017E">
        <w:rPr>
          <w:b/>
        </w:rPr>
        <w:t>DO KONKURSU PIOSENKI ZIMOWEJ I ŚWIĄTECZNEJ</w:t>
      </w:r>
    </w:p>
    <w:p w:rsidR="00242339" w:rsidRPr="0049017E" w:rsidRDefault="00242339" w:rsidP="00242339">
      <w:pPr>
        <w:pStyle w:val="Akapitzlist"/>
        <w:ind w:left="360"/>
        <w:jc w:val="center"/>
        <w:rPr>
          <w:b/>
        </w:rPr>
      </w:pPr>
      <w:r w:rsidRPr="0049017E">
        <w:rPr>
          <w:b/>
        </w:rPr>
        <w:t>„ŚWIĘTOŚPIEWANIE”</w:t>
      </w:r>
    </w:p>
    <w:p w:rsidR="00242339" w:rsidRDefault="00242339" w:rsidP="00242339">
      <w:pPr>
        <w:pStyle w:val="Akapitzlist"/>
        <w:ind w:left="360"/>
      </w:pPr>
    </w:p>
    <w:p w:rsidR="001644B6" w:rsidRDefault="001644B6" w:rsidP="00242339">
      <w:pPr>
        <w:pStyle w:val="Akapitzlist"/>
        <w:ind w:left="360"/>
      </w:pPr>
    </w:p>
    <w:p w:rsidR="00242339" w:rsidRPr="0049017E" w:rsidRDefault="00242339" w:rsidP="00242339">
      <w:pPr>
        <w:pStyle w:val="Akapitzlist"/>
        <w:ind w:left="360"/>
        <w:rPr>
          <w:color w:val="FF0000"/>
        </w:rPr>
      </w:pPr>
      <w:r w:rsidRPr="0049017E">
        <w:rPr>
          <w:color w:val="FF0000"/>
        </w:rPr>
        <w:t>Uwaga! W przypadku duetu prosimy wypełnić osobną kartę dla każdego uczestnika/uczestniczki!</w:t>
      </w:r>
    </w:p>
    <w:p w:rsidR="00242339" w:rsidRDefault="00242339" w:rsidP="00242339">
      <w:pPr>
        <w:pStyle w:val="Akapitzlist"/>
        <w:ind w:left="360"/>
      </w:pPr>
    </w:p>
    <w:tbl>
      <w:tblPr>
        <w:tblStyle w:val="Tabela-Siatka"/>
        <w:tblW w:w="0" w:type="auto"/>
        <w:tblInd w:w="360" w:type="dxa"/>
        <w:tblLook w:val="04A0" w:firstRow="1" w:lastRow="0" w:firstColumn="1" w:lastColumn="0" w:noHBand="0" w:noVBand="1"/>
      </w:tblPr>
      <w:tblGrid>
        <w:gridCol w:w="8928"/>
      </w:tblGrid>
      <w:tr w:rsidR="00242339" w:rsidTr="00F33F40">
        <w:tc>
          <w:tcPr>
            <w:tcW w:w="9212" w:type="dxa"/>
          </w:tcPr>
          <w:p w:rsidR="00242339" w:rsidRDefault="00242339" w:rsidP="00F33F40">
            <w:pPr>
              <w:pStyle w:val="Akapitzlist"/>
              <w:ind w:left="0"/>
            </w:pPr>
            <w:r>
              <w:t xml:space="preserve">Imię i nazwisko </w:t>
            </w:r>
            <w:r w:rsidR="001644B6">
              <w:t>uczennicy/ucznia</w:t>
            </w:r>
            <w:r>
              <w:t>:</w:t>
            </w:r>
          </w:p>
          <w:p w:rsidR="00242339" w:rsidRDefault="00242339" w:rsidP="00F33F40">
            <w:pPr>
              <w:pStyle w:val="Akapitzlist"/>
              <w:ind w:left="0"/>
            </w:pPr>
          </w:p>
          <w:p w:rsidR="00242339" w:rsidRDefault="00242339" w:rsidP="00F33F40">
            <w:pPr>
              <w:pStyle w:val="Akapitzlist"/>
              <w:ind w:left="0"/>
            </w:pPr>
          </w:p>
        </w:tc>
      </w:tr>
      <w:tr w:rsidR="00242339" w:rsidTr="00F33F40">
        <w:tc>
          <w:tcPr>
            <w:tcW w:w="9212" w:type="dxa"/>
          </w:tcPr>
          <w:p w:rsidR="00242339" w:rsidRDefault="00242339" w:rsidP="00F33F40">
            <w:pPr>
              <w:pStyle w:val="Akapitzlist"/>
              <w:ind w:left="0"/>
            </w:pPr>
            <w:r>
              <w:t>Nazwa szkoły i klasa:</w:t>
            </w:r>
          </w:p>
          <w:p w:rsidR="00242339" w:rsidRDefault="00242339" w:rsidP="00F33F40">
            <w:pPr>
              <w:pStyle w:val="Akapitzlist"/>
              <w:ind w:left="0"/>
            </w:pPr>
          </w:p>
          <w:p w:rsidR="00242339" w:rsidRDefault="00242339" w:rsidP="00F33F40">
            <w:pPr>
              <w:pStyle w:val="Akapitzlist"/>
              <w:ind w:left="0"/>
            </w:pPr>
          </w:p>
        </w:tc>
      </w:tr>
      <w:tr w:rsidR="00242339" w:rsidTr="00F33F40">
        <w:tc>
          <w:tcPr>
            <w:tcW w:w="9212" w:type="dxa"/>
          </w:tcPr>
          <w:p w:rsidR="00242339" w:rsidRDefault="00242339" w:rsidP="00F33F40">
            <w:pPr>
              <w:pStyle w:val="Akapitzlist"/>
              <w:ind w:left="0"/>
            </w:pPr>
            <w:r>
              <w:t xml:space="preserve">Adres zamieszkania </w:t>
            </w:r>
            <w:r w:rsidR="001644B6">
              <w:t>uczennicy/ucznia</w:t>
            </w:r>
            <w:r>
              <w:t>:</w:t>
            </w:r>
          </w:p>
          <w:p w:rsidR="00242339" w:rsidRDefault="00242339" w:rsidP="00F33F40">
            <w:pPr>
              <w:pStyle w:val="Akapitzlist"/>
              <w:ind w:left="0"/>
            </w:pPr>
          </w:p>
          <w:p w:rsidR="00242339" w:rsidRDefault="00242339" w:rsidP="00F33F40">
            <w:pPr>
              <w:pStyle w:val="Akapitzlist"/>
              <w:ind w:left="0"/>
            </w:pPr>
          </w:p>
          <w:p w:rsidR="00242339" w:rsidRDefault="00242339" w:rsidP="00F33F40">
            <w:pPr>
              <w:pStyle w:val="Akapitzlist"/>
              <w:ind w:left="0"/>
            </w:pPr>
          </w:p>
        </w:tc>
      </w:tr>
      <w:tr w:rsidR="00242339" w:rsidTr="00F33F40">
        <w:tc>
          <w:tcPr>
            <w:tcW w:w="9212" w:type="dxa"/>
          </w:tcPr>
          <w:p w:rsidR="00242339" w:rsidRDefault="00242339" w:rsidP="00F33F40">
            <w:pPr>
              <w:pStyle w:val="Akapitzlist"/>
              <w:ind w:left="0"/>
            </w:pPr>
            <w:r>
              <w:t>Imię i nazwisko rodzica/opiekuna prawnego (w przypadku osób niepełnoletnich)</w:t>
            </w:r>
          </w:p>
          <w:p w:rsidR="00242339" w:rsidRDefault="00242339" w:rsidP="00F33F40">
            <w:pPr>
              <w:pStyle w:val="Akapitzlist"/>
              <w:ind w:left="0"/>
            </w:pPr>
          </w:p>
          <w:p w:rsidR="00242339" w:rsidRDefault="00242339" w:rsidP="00F33F40">
            <w:pPr>
              <w:pStyle w:val="Akapitzlist"/>
              <w:ind w:left="0"/>
            </w:pPr>
          </w:p>
        </w:tc>
      </w:tr>
      <w:tr w:rsidR="00242339" w:rsidTr="00F33F40">
        <w:tc>
          <w:tcPr>
            <w:tcW w:w="9212" w:type="dxa"/>
          </w:tcPr>
          <w:p w:rsidR="00242339" w:rsidRDefault="00242339" w:rsidP="00F33F40">
            <w:pPr>
              <w:pStyle w:val="Akapitzlist"/>
              <w:ind w:left="0"/>
            </w:pPr>
            <w:r>
              <w:t>Telefon kontaktowy:</w:t>
            </w:r>
          </w:p>
          <w:p w:rsidR="00242339" w:rsidRDefault="00242339" w:rsidP="00F33F40">
            <w:pPr>
              <w:pStyle w:val="Akapitzlist"/>
              <w:ind w:left="0"/>
            </w:pPr>
          </w:p>
          <w:p w:rsidR="00242339" w:rsidRDefault="00242339" w:rsidP="00F33F40">
            <w:pPr>
              <w:pStyle w:val="Akapitzlist"/>
              <w:ind w:left="0"/>
            </w:pPr>
          </w:p>
        </w:tc>
      </w:tr>
      <w:tr w:rsidR="00242339" w:rsidTr="00F33F40">
        <w:tc>
          <w:tcPr>
            <w:tcW w:w="9212" w:type="dxa"/>
          </w:tcPr>
          <w:p w:rsidR="00242339" w:rsidRDefault="00242339" w:rsidP="00F33F40">
            <w:pPr>
              <w:pStyle w:val="Akapitzlist"/>
              <w:ind w:left="0"/>
            </w:pPr>
            <w:r>
              <w:t>Adres e-mail do kontaktu:</w:t>
            </w:r>
          </w:p>
          <w:p w:rsidR="00242339" w:rsidRDefault="00242339" w:rsidP="00F33F40">
            <w:pPr>
              <w:pStyle w:val="Akapitzlist"/>
              <w:ind w:left="0"/>
            </w:pPr>
          </w:p>
          <w:p w:rsidR="00242339" w:rsidRDefault="00242339" w:rsidP="00F33F40">
            <w:pPr>
              <w:pStyle w:val="Akapitzlist"/>
              <w:ind w:left="0"/>
            </w:pPr>
          </w:p>
        </w:tc>
      </w:tr>
      <w:tr w:rsidR="00242339" w:rsidTr="00F33F40">
        <w:tc>
          <w:tcPr>
            <w:tcW w:w="9212" w:type="dxa"/>
          </w:tcPr>
          <w:p w:rsidR="00242339" w:rsidRDefault="00242339" w:rsidP="00F33F40">
            <w:pPr>
              <w:pStyle w:val="Akapitzlist"/>
              <w:ind w:left="0"/>
            </w:pPr>
            <w:r>
              <w:t>Kategoria, do której przesyłane jest zgłoszenie:</w:t>
            </w:r>
          </w:p>
          <w:p w:rsidR="00242339" w:rsidRDefault="00242339" w:rsidP="00F33F40">
            <w:pPr>
              <w:pStyle w:val="Akapitzlist"/>
              <w:ind w:left="0"/>
            </w:pPr>
          </w:p>
          <w:p w:rsidR="00242339" w:rsidRDefault="001644B6" w:rsidP="00242339">
            <w:pPr>
              <w:pStyle w:val="Akapitzlist"/>
              <w:numPr>
                <w:ilvl w:val="0"/>
                <w:numId w:val="7"/>
              </w:numPr>
              <w:spacing w:line="276" w:lineRule="auto"/>
            </w:pPr>
            <w:r>
              <w:t>uczennice/uczniowie</w:t>
            </w:r>
            <w:r w:rsidR="00242339">
              <w:t xml:space="preserve"> z klas I – III </w:t>
            </w:r>
            <w:r>
              <w:t>SP</w:t>
            </w:r>
            <w:r w:rsidR="00242339">
              <w:t>– utwory wokalne</w:t>
            </w:r>
          </w:p>
          <w:p w:rsidR="00242339" w:rsidRDefault="001644B6" w:rsidP="00242339">
            <w:pPr>
              <w:pStyle w:val="Akapitzlist"/>
              <w:numPr>
                <w:ilvl w:val="0"/>
                <w:numId w:val="7"/>
              </w:numPr>
              <w:spacing w:line="276" w:lineRule="auto"/>
            </w:pPr>
            <w:r>
              <w:t xml:space="preserve">uczennice/uczniowie z klas I – III SP </w:t>
            </w:r>
            <w:r w:rsidR="00242339">
              <w:t>– utwory wokalno-instrumentalne lub instrumentalne</w:t>
            </w:r>
          </w:p>
          <w:p w:rsidR="00242339" w:rsidRDefault="001644B6" w:rsidP="00242339">
            <w:pPr>
              <w:pStyle w:val="Akapitzlist"/>
              <w:numPr>
                <w:ilvl w:val="0"/>
                <w:numId w:val="7"/>
              </w:numPr>
              <w:spacing w:before="240" w:line="276" w:lineRule="auto"/>
              <w:jc w:val="both"/>
            </w:pPr>
            <w:r>
              <w:t xml:space="preserve">uczennice/uczniowie z klas I – III SP </w:t>
            </w:r>
            <w:r w:rsidR="00242339">
              <w:t>– chóry i zespoły wokalne</w:t>
            </w:r>
          </w:p>
          <w:p w:rsidR="00242339" w:rsidRDefault="001644B6" w:rsidP="00242339">
            <w:pPr>
              <w:pStyle w:val="Akapitzlist"/>
              <w:numPr>
                <w:ilvl w:val="0"/>
                <w:numId w:val="7"/>
              </w:numPr>
              <w:spacing w:line="276" w:lineRule="auto"/>
            </w:pPr>
            <w:r>
              <w:t xml:space="preserve">uczennice/uczniowie z klas I – III SP </w:t>
            </w:r>
            <w:r w:rsidR="00242339">
              <w:t>– zespoły muzyczne i muzyczno-wokalne</w:t>
            </w:r>
          </w:p>
          <w:p w:rsidR="00242339" w:rsidRDefault="001644B6" w:rsidP="00242339">
            <w:pPr>
              <w:pStyle w:val="Akapitzlist"/>
              <w:numPr>
                <w:ilvl w:val="0"/>
                <w:numId w:val="7"/>
              </w:numPr>
              <w:spacing w:line="276" w:lineRule="auto"/>
            </w:pPr>
            <w:r>
              <w:t xml:space="preserve">uczennice/uczniowie z klas IV – VIII SP </w:t>
            </w:r>
            <w:r w:rsidR="00242339">
              <w:t>– utwory wokalne</w:t>
            </w:r>
          </w:p>
          <w:p w:rsidR="00242339" w:rsidRDefault="001644B6" w:rsidP="00242339">
            <w:pPr>
              <w:pStyle w:val="Akapitzlist"/>
              <w:numPr>
                <w:ilvl w:val="0"/>
                <w:numId w:val="7"/>
              </w:numPr>
              <w:spacing w:line="276" w:lineRule="auto"/>
            </w:pPr>
            <w:r>
              <w:t xml:space="preserve">uczennice/uczniowie z klas IV – VIII SP </w:t>
            </w:r>
            <w:r w:rsidR="00242339">
              <w:t xml:space="preserve">– utwory wokalno-instrumentalne lub instrumentalne </w:t>
            </w:r>
          </w:p>
          <w:p w:rsidR="00242339" w:rsidRDefault="001644B6" w:rsidP="00242339">
            <w:pPr>
              <w:pStyle w:val="Akapitzlist"/>
              <w:numPr>
                <w:ilvl w:val="0"/>
                <w:numId w:val="7"/>
              </w:numPr>
              <w:spacing w:before="240" w:line="276" w:lineRule="auto"/>
              <w:jc w:val="both"/>
            </w:pPr>
            <w:r>
              <w:t xml:space="preserve">uczennice/uczniowie z klas IV – VIII SP </w:t>
            </w:r>
            <w:r w:rsidR="00242339">
              <w:t>– chóry i zespoły wokalne</w:t>
            </w:r>
          </w:p>
          <w:p w:rsidR="00242339" w:rsidRDefault="001644B6" w:rsidP="00242339">
            <w:pPr>
              <w:pStyle w:val="Akapitzlist"/>
              <w:numPr>
                <w:ilvl w:val="0"/>
                <w:numId w:val="7"/>
              </w:numPr>
              <w:spacing w:line="276" w:lineRule="auto"/>
            </w:pPr>
            <w:r>
              <w:t xml:space="preserve">uczennice/uczniowie z klas IV – VIII SP </w:t>
            </w:r>
            <w:r w:rsidR="00242339">
              <w:t>– zespoły muzyczne i muzyczno-wokalne</w:t>
            </w:r>
          </w:p>
          <w:p w:rsidR="00242339" w:rsidRDefault="001644B6" w:rsidP="00242339">
            <w:pPr>
              <w:pStyle w:val="Akapitzlist"/>
              <w:numPr>
                <w:ilvl w:val="0"/>
                <w:numId w:val="7"/>
              </w:numPr>
              <w:spacing w:line="276" w:lineRule="auto"/>
            </w:pPr>
            <w:r>
              <w:t>uczennice/uczniowie</w:t>
            </w:r>
            <w:r w:rsidR="00242339">
              <w:t xml:space="preserve"> ze szkół </w:t>
            </w:r>
            <w:r>
              <w:t>ponadpodstawowych</w:t>
            </w:r>
            <w:r w:rsidR="00242339">
              <w:t xml:space="preserve">  – utwory wokalne</w:t>
            </w:r>
          </w:p>
          <w:p w:rsidR="00242339" w:rsidRDefault="001644B6" w:rsidP="00242339">
            <w:pPr>
              <w:pStyle w:val="Akapitzlist"/>
              <w:numPr>
                <w:ilvl w:val="0"/>
                <w:numId w:val="7"/>
              </w:numPr>
              <w:spacing w:line="276" w:lineRule="auto"/>
            </w:pPr>
            <w:r>
              <w:t xml:space="preserve">uczennice/uczniowie ze szkół ponadpodstawowych  </w:t>
            </w:r>
            <w:r w:rsidR="00242339">
              <w:t xml:space="preserve">– utwory wokalno-instrumentalne lub instrumentalne </w:t>
            </w:r>
          </w:p>
          <w:p w:rsidR="00242339" w:rsidRDefault="001644B6" w:rsidP="00242339">
            <w:pPr>
              <w:pStyle w:val="Akapitzlist"/>
              <w:numPr>
                <w:ilvl w:val="0"/>
                <w:numId w:val="7"/>
              </w:numPr>
              <w:spacing w:before="240" w:line="276" w:lineRule="auto"/>
              <w:jc w:val="both"/>
            </w:pPr>
            <w:r>
              <w:lastRenderedPageBreak/>
              <w:t xml:space="preserve">uczennice/uczniowie ze szkół ponadpodstawowych  </w:t>
            </w:r>
            <w:r w:rsidR="00242339">
              <w:t>– chóry i zespoły wokalne</w:t>
            </w:r>
          </w:p>
          <w:p w:rsidR="00242339" w:rsidRDefault="001644B6" w:rsidP="00242339">
            <w:pPr>
              <w:pStyle w:val="Akapitzlist"/>
              <w:numPr>
                <w:ilvl w:val="0"/>
                <w:numId w:val="7"/>
              </w:numPr>
              <w:spacing w:line="276" w:lineRule="auto"/>
            </w:pPr>
            <w:r>
              <w:t xml:space="preserve">uczennice/uczniowie ze szkół ponadpodstawowych  </w:t>
            </w:r>
            <w:r w:rsidR="00242339">
              <w:t>– zespoły muzyczne i muzyczno-wokalne</w:t>
            </w:r>
          </w:p>
          <w:p w:rsidR="00242339" w:rsidRDefault="00242339" w:rsidP="00F33F40">
            <w:pPr>
              <w:pStyle w:val="Akapitzlist"/>
              <w:ind w:left="0"/>
            </w:pPr>
          </w:p>
        </w:tc>
      </w:tr>
      <w:tr w:rsidR="00242339" w:rsidTr="00F33F40">
        <w:tc>
          <w:tcPr>
            <w:tcW w:w="9212" w:type="dxa"/>
          </w:tcPr>
          <w:p w:rsidR="00242339" w:rsidRDefault="00242339" w:rsidP="00F33F40">
            <w:r>
              <w:lastRenderedPageBreak/>
              <w:t>Tytuł i autor/autorzy wykonywanego utworu:</w:t>
            </w:r>
          </w:p>
          <w:p w:rsidR="00242339" w:rsidRDefault="00242339" w:rsidP="00F33F40"/>
          <w:p w:rsidR="00242339" w:rsidRDefault="00242339" w:rsidP="00F33F40"/>
          <w:p w:rsidR="00242339" w:rsidRDefault="00242339" w:rsidP="00F33F40"/>
          <w:p w:rsidR="00242339" w:rsidRDefault="00242339" w:rsidP="00F33F40"/>
          <w:p w:rsidR="00242339" w:rsidRDefault="00242339" w:rsidP="00F33F40"/>
          <w:p w:rsidR="00242339" w:rsidRDefault="00242339" w:rsidP="00F33F40"/>
        </w:tc>
      </w:tr>
      <w:tr w:rsidR="00242339" w:rsidTr="00F33F40">
        <w:tc>
          <w:tcPr>
            <w:tcW w:w="9212" w:type="dxa"/>
          </w:tcPr>
          <w:p w:rsidR="00242339" w:rsidRDefault="00242339" w:rsidP="00F33F40">
            <w:pPr>
              <w:jc w:val="both"/>
            </w:pPr>
          </w:p>
          <w:p w:rsidR="00242339" w:rsidRDefault="00242339" w:rsidP="00F33F40">
            <w:pPr>
              <w:spacing w:line="276" w:lineRule="auto"/>
              <w:jc w:val="both"/>
            </w:pPr>
            <w:r>
              <w:t xml:space="preserve">Wyrażam zgodę na nieodpłatne wykorzystanie w materiałach informacyjnych, promocyjnych </w:t>
            </w:r>
            <w:r>
              <w:br/>
              <w:t>i dokumentujących działalność Gminnego Ośrodka Kultury w Suszcu nadesłanych przeze mnie materiałów filmowych, zawierających wizerunek mój/mojego dziecka.</w:t>
            </w:r>
          </w:p>
          <w:p w:rsidR="00242339" w:rsidRDefault="00242339" w:rsidP="00F33F40"/>
          <w:p w:rsidR="00242339" w:rsidRDefault="00242339" w:rsidP="00F33F40">
            <w:pPr>
              <w:pStyle w:val="Bezodstpw"/>
            </w:pPr>
            <w:r>
              <w:t xml:space="preserve">    ………………………………………….                                                                …………………………………………….</w:t>
            </w:r>
          </w:p>
          <w:p w:rsidR="00242339" w:rsidRDefault="00242339" w:rsidP="00F33F40">
            <w:pPr>
              <w:pStyle w:val="Akapitzlist"/>
              <w:ind w:left="0"/>
            </w:pPr>
            <w:r>
              <w:t xml:space="preserve">          (miejscowość, data)                                                                           (podpis osoby zgłaszającej)</w:t>
            </w:r>
          </w:p>
          <w:p w:rsidR="00242339" w:rsidRDefault="00242339" w:rsidP="00F33F40">
            <w:pPr>
              <w:pStyle w:val="Akapitzlist"/>
              <w:ind w:left="0"/>
            </w:pPr>
          </w:p>
        </w:tc>
      </w:tr>
      <w:tr w:rsidR="00242339" w:rsidTr="00F33F40">
        <w:tc>
          <w:tcPr>
            <w:tcW w:w="9212" w:type="dxa"/>
          </w:tcPr>
          <w:p w:rsidR="00242339" w:rsidRDefault="00242339" w:rsidP="00F33F40">
            <w:pPr>
              <w:spacing w:line="276" w:lineRule="auto"/>
              <w:jc w:val="both"/>
            </w:pPr>
          </w:p>
          <w:p w:rsidR="00242339" w:rsidRDefault="00242339" w:rsidP="00F33F40">
            <w:pPr>
              <w:spacing w:line="276" w:lineRule="auto"/>
              <w:jc w:val="both"/>
            </w:pPr>
            <w:r>
              <w:t xml:space="preserve">Wyrażam zgodę na przetwarzanie danych osobowych moich/mojego dziecka zgodnie </w:t>
            </w:r>
            <w:r>
              <w:br/>
              <w:t>z Rozporządzeniem Parlamentu Europejskiego i Rady UE 2016/679 z dnia 27 kwietnia 2016 r.</w:t>
            </w:r>
          </w:p>
          <w:p w:rsidR="00242339" w:rsidRDefault="00242339" w:rsidP="00F33F40">
            <w:pPr>
              <w:jc w:val="both"/>
            </w:pPr>
          </w:p>
          <w:p w:rsidR="00242339" w:rsidRDefault="00242339" w:rsidP="00F33F40">
            <w:pPr>
              <w:pStyle w:val="Bezodstpw"/>
            </w:pPr>
            <w:r>
              <w:t xml:space="preserve">    ………………………………………….                                                                …………………………………………….</w:t>
            </w:r>
          </w:p>
          <w:p w:rsidR="00242339" w:rsidRDefault="00242339" w:rsidP="00F33F40">
            <w:pPr>
              <w:pStyle w:val="Bezodstpw"/>
            </w:pPr>
            <w:r>
              <w:t xml:space="preserve">          (miejscowość, data)                                                                           (podpis osoby zgłaszającej)</w:t>
            </w:r>
          </w:p>
          <w:p w:rsidR="00242339" w:rsidRDefault="00242339" w:rsidP="00F33F40">
            <w:pPr>
              <w:pStyle w:val="Bezodstpw"/>
            </w:pPr>
          </w:p>
        </w:tc>
      </w:tr>
    </w:tbl>
    <w:p w:rsidR="00DE314C" w:rsidRDefault="00DE314C" w:rsidP="00292472">
      <w:pPr>
        <w:pStyle w:val="Bezodstpw"/>
        <w:jc w:val="both"/>
      </w:pPr>
    </w:p>
    <w:p w:rsidR="00DE314C" w:rsidRDefault="00DE314C" w:rsidP="00292472">
      <w:pPr>
        <w:pStyle w:val="Bezodstpw"/>
        <w:jc w:val="both"/>
      </w:pPr>
    </w:p>
    <w:p w:rsidR="0049017E" w:rsidRPr="00292472" w:rsidRDefault="0049017E" w:rsidP="001644B6">
      <w:pPr>
        <w:pStyle w:val="Bezodstpw"/>
        <w:jc w:val="both"/>
      </w:pPr>
    </w:p>
    <w:sectPr w:rsidR="0049017E" w:rsidRPr="00292472" w:rsidSect="00DE314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28B" w:rsidRDefault="0052028B" w:rsidP="00DE314C">
      <w:pPr>
        <w:spacing w:after="0" w:line="240" w:lineRule="auto"/>
      </w:pPr>
      <w:r>
        <w:separator/>
      </w:r>
    </w:p>
  </w:endnote>
  <w:endnote w:type="continuationSeparator" w:id="0">
    <w:p w:rsidR="0052028B" w:rsidRDefault="0052028B" w:rsidP="00DE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67969"/>
      <w:docPartObj>
        <w:docPartGallery w:val="Page Numbers (Bottom of Page)"/>
        <w:docPartUnique/>
      </w:docPartObj>
    </w:sdtPr>
    <w:sdtEndPr/>
    <w:sdtContent>
      <w:p w:rsidR="00DE314C" w:rsidRDefault="00DE314C">
        <w:pPr>
          <w:pStyle w:val="Stopka"/>
          <w:jc w:val="center"/>
        </w:pPr>
        <w:r>
          <w:rPr>
            <w:noProof/>
            <w:lang w:eastAsia="pl-PL"/>
          </w:rPr>
          <mc:AlternateContent>
            <mc:Choice Requires="wps">
              <w:drawing>
                <wp:inline distT="0" distB="0" distL="0" distR="0" wp14:editId="30D65B82">
                  <wp:extent cx="5467350" cy="45085"/>
                  <wp:effectExtent l="9525" t="9525" r="0" b="2540"/>
                  <wp:docPr id="648" name="Autokształt 1" descr="Jasny poziom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kształt 1" o:spid="_x0000_s1026" type="#_x0000_t110" alt="Jasny poziomy"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" fillcolor="black" stroked="f">
                  <v:fill r:id="rId1" o:title="" type="pattern"/>
                  <w10:anchorlock/>
                </v:shape>
              </w:pict>
            </mc:Fallback>
          </mc:AlternateContent>
        </w:r>
      </w:p>
      <w:p w:rsidR="00DE314C" w:rsidRDefault="00DE314C">
        <w:pPr>
          <w:pStyle w:val="Stopka"/>
          <w:jc w:val="center"/>
        </w:pPr>
        <w:r>
          <w:fldChar w:fldCharType="begin"/>
        </w:r>
        <w:r>
          <w:instrText>PAGE    \* MERGEFORMAT</w:instrText>
        </w:r>
        <w:r>
          <w:fldChar w:fldCharType="separate"/>
        </w:r>
        <w:r w:rsidR="003B50CD">
          <w:rPr>
            <w:noProof/>
          </w:rPr>
          <w:t>3</w:t>
        </w:r>
        <w:r>
          <w:fldChar w:fldCharType="end"/>
        </w:r>
      </w:p>
    </w:sdtContent>
  </w:sdt>
  <w:p w:rsidR="00DE314C" w:rsidRDefault="00DE31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28B" w:rsidRDefault="0052028B" w:rsidP="00DE314C">
      <w:pPr>
        <w:spacing w:after="0" w:line="240" w:lineRule="auto"/>
      </w:pPr>
      <w:r>
        <w:separator/>
      </w:r>
    </w:p>
  </w:footnote>
  <w:footnote w:type="continuationSeparator" w:id="0">
    <w:p w:rsidR="0052028B" w:rsidRDefault="0052028B" w:rsidP="00DE3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BC5"/>
    <w:multiLevelType w:val="hybridMultilevel"/>
    <w:tmpl w:val="24868090"/>
    <w:lvl w:ilvl="0" w:tplc="D10EBD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1F11C84"/>
    <w:multiLevelType w:val="hybridMultilevel"/>
    <w:tmpl w:val="778219AC"/>
    <w:lvl w:ilvl="0" w:tplc="35242DC0">
      <w:start w:val="1"/>
      <w:numFmt w:val="upperRoman"/>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nsid w:val="14FF3481"/>
    <w:multiLevelType w:val="hybridMultilevel"/>
    <w:tmpl w:val="3734482E"/>
    <w:lvl w:ilvl="0" w:tplc="0415000F">
      <w:start w:val="1"/>
      <w:numFmt w:val="decimal"/>
      <w:lvlText w:val="%1."/>
      <w:lvlJc w:val="left"/>
      <w:pPr>
        <w:ind w:left="720" w:hanging="360"/>
      </w:pPr>
    </w:lvl>
    <w:lvl w:ilvl="1" w:tplc="63E271D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9D1AB0"/>
    <w:multiLevelType w:val="hybridMultilevel"/>
    <w:tmpl w:val="192628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29345890"/>
    <w:multiLevelType w:val="hybridMultilevel"/>
    <w:tmpl w:val="778219AC"/>
    <w:lvl w:ilvl="0" w:tplc="35242DC0">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351E0D6A"/>
    <w:multiLevelType w:val="hybridMultilevel"/>
    <w:tmpl w:val="730E51AE"/>
    <w:lvl w:ilvl="0" w:tplc="7E2A81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43263D"/>
    <w:multiLevelType w:val="hybridMultilevel"/>
    <w:tmpl w:val="7B5CE426"/>
    <w:lvl w:ilvl="0" w:tplc="04150019">
      <w:start w:val="1"/>
      <w:numFmt w:val="lowerLetter"/>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3A7E2FB1"/>
    <w:multiLevelType w:val="hybridMultilevel"/>
    <w:tmpl w:val="9EE41FF4"/>
    <w:lvl w:ilvl="0" w:tplc="35242DC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E075D32"/>
    <w:multiLevelType w:val="hybridMultilevel"/>
    <w:tmpl w:val="0F209C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5C13604"/>
    <w:multiLevelType w:val="hybridMultilevel"/>
    <w:tmpl w:val="899C8EEA"/>
    <w:lvl w:ilvl="0" w:tplc="041AA6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24F6A5B"/>
    <w:multiLevelType w:val="hybridMultilevel"/>
    <w:tmpl w:val="E0FE33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58F298F"/>
    <w:multiLevelType w:val="hybridMultilevel"/>
    <w:tmpl w:val="3E245996"/>
    <w:lvl w:ilvl="0" w:tplc="0415000F">
      <w:start w:val="1"/>
      <w:numFmt w:val="decimal"/>
      <w:lvlText w:val="%1."/>
      <w:lvlJc w:val="left"/>
      <w:pPr>
        <w:ind w:left="720" w:hanging="360"/>
      </w:pPr>
    </w:lvl>
    <w:lvl w:ilvl="1" w:tplc="04150017">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B8C5C0D"/>
    <w:multiLevelType w:val="hybridMultilevel"/>
    <w:tmpl w:val="559EE1C8"/>
    <w:lvl w:ilvl="0" w:tplc="04150017">
      <w:start w:val="1"/>
      <w:numFmt w:val="lowerLetter"/>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nsid w:val="5C614675"/>
    <w:multiLevelType w:val="hybridMultilevel"/>
    <w:tmpl w:val="A0F6A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0426A79"/>
    <w:multiLevelType w:val="hybridMultilevel"/>
    <w:tmpl w:val="FCC48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2156F68"/>
    <w:multiLevelType w:val="hybridMultilevel"/>
    <w:tmpl w:val="70222C98"/>
    <w:lvl w:ilvl="0" w:tplc="04150017">
      <w:start w:val="1"/>
      <w:numFmt w:val="lowerLetter"/>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757B3866"/>
    <w:multiLevelType w:val="hybridMultilevel"/>
    <w:tmpl w:val="7F927CB6"/>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69C07C0"/>
    <w:multiLevelType w:val="hybridMultilevel"/>
    <w:tmpl w:val="588A3534"/>
    <w:lvl w:ilvl="0" w:tplc="0415000F">
      <w:start w:val="1"/>
      <w:numFmt w:val="decimal"/>
      <w:lvlText w:val="%1."/>
      <w:lvlJc w:val="left"/>
      <w:pPr>
        <w:ind w:left="720" w:hanging="360"/>
      </w:pPr>
      <w:rPr>
        <w:rFonts w:hint="default"/>
      </w:rPr>
    </w:lvl>
    <w:lvl w:ilvl="1" w:tplc="9238080E">
      <w:start w:val="2"/>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84537F0"/>
    <w:multiLevelType w:val="hybridMultilevel"/>
    <w:tmpl w:val="A8B01220"/>
    <w:lvl w:ilvl="0" w:tplc="86B08E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ED33F6F"/>
    <w:multiLevelType w:val="hybridMultilevel"/>
    <w:tmpl w:val="7B7EF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4"/>
  </w:num>
  <w:num w:numId="3">
    <w:abstractNumId w:val="16"/>
  </w:num>
  <w:num w:numId="4">
    <w:abstractNumId w:val="0"/>
  </w:num>
  <w:num w:numId="5">
    <w:abstractNumId w:val="1"/>
  </w:num>
  <w:num w:numId="6">
    <w:abstractNumId w:val="4"/>
  </w:num>
  <w:num w:numId="7">
    <w:abstractNumId w:val="9"/>
  </w:num>
  <w:num w:numId="8">
    <w:abstractNumId w:val="18"/>
  </w:num>
  <w:num w:numId="9">
    <w:abstractNumId w:val="3"/>
  </w:num>
  <w:num w:numId="10">
    <w:abstractNumId w:val="2"/>
  </w:num>
  <w:num w:numId="11">
    <w:abstractNumId w:val="17"/>
  </w:num>
  <w:num w:numId="12">
    <w:abstractNumId w:val="7"/>
  </w:num>
  <w:num w:numId="13">
    <w:abstractNumId w:val="19"/>
  </w:num>
  <w:num w:numId="14">
    <w:abstractNumId w:val="12"/>
  </w:num>
  <w:num w:numId="15">
    <w:abstractNumId w:val="6"/>
  </w:num>
  <w:num w:numId="16">
    <w:abstractNumId w:val="15"/>
  </w:num>
  <w:num w:numId="17">
    <w:abstractNumId w:val="11"/>
  </w:num>
  <w:num w:numId="18">
    <w:abstractNumId w:val="10"/>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BC"/>
    <w:rsid w:val="000520F6"/>
    <w:rsid w:val="001579C1"/>
    <w:rsid w:val="001644A9"/>
    <w:rsid w:val="001644B6"/>
    <w:rsid w:val="001A39C8"/>
    <w:rsid w:val="001F1580"/>
    <w:rsid w:val="00242339"/>
    <w:rsid w:val="00254BF5"/>
    <w:rsid w:val="00263344"/>
    <w:rsid w:val="00292472"/>
    <w:rsid w:val="002B0289"/>
    <w:rsid w:val="003716BC"/>
    <w:rsid w:val="003B50CD"/>
    <w:rsid w:val="0049017E"/>
    <w:rsid w:val="004C6988"/>
    <w:rsid w:val="004F72CE"/>
    <w:rsid w:val="0052028B"/>
    <w:rsid w:val="0055072C"/>
    <w:rsid w:val="00564756"/>
    <w:rsid w:val="005D7F86"/>
    <w:rsid w:val="0062359C"/>
    <w:rsid w:val="00690EE5"/>
    <w:rsid w:val="00742B95"/>
    <w:rsid w:val="007E3683"/>
    <w:rsid w:val="008E1096"/>
    <w:rsid w:val="009331F3"/>
    <w:rsid w:val="00937996"/>
    <w:rsid w:val="009D40F7"/>
    <w:rsid w:val="00A03913"/>
    <w:rsid w:val="00A91312"/>
    <w:rsid w:val="00BA3917"/>
    <w:rsid w:val="00BC31B0"/>
    <w:rsid w:val="00C13DF7"/>
    <w:rsid w:val="00C670EE"/>
    <w:rsid w:val="00CF7209"/>
    <w:rsid w:val="00CF7D0D"/>
    <w:rsid w:val="00DB2018"/>
    <w:rsid w:val="00DE314C"/>
    <w:rsid w:val="00E54A4C"/>
    <w:rsid w:val="00F3531D"/>
    <w:rsid w:val="00FE44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91312"/>
    <w:pPr>
      <w:ind w:left="720"/>
      <w:contextualSpacing/>
    </w:pPr>
  </w:style>
  <w:style w:type="character" w:styleId="Hipercze">
    <w:name w:val="Hyperlink"/>
    <w:basedOn w:val="Domylnaczcionkaakapitu"/>
    <w:uiPriority w:val="99"/>
    <w:unhideWhenUsed/>
    <w:rsid w:val="005D7F86"/>
    <w:rPr>
      <w:color w:val="0000FF" w:themeColor="hyperlink"/>
      <w:u w:val="single"/>
    </w:rPr>
  </w:style>
  <w:style w:type="paragraph" w:styleId="Bezodstpw">
    <w:name w:val="No Spacing"/>
    <w:uiPriority w:val="1"/>
    <w:qFormat/>
    <w:rsid w:val="001579C1"/>
    <w:pPr>
      <w:spacing w:after="0" w:line="240" w:lineRule="auto"/>
    </w:pPr>
  </w:style>
  <w:style w:type="table" w:styleId="Tabela-Siatka">
    <w:name w:val="Table Grid"/>
    <w:basedOn w:val="Standardowy"/>
    <w:uiPriority w:val="39"/>
    <w:rsid w:val="00490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B0289"/>
    <w:rPr>
      <w:sz w:val="16"/>
      <w:szCs w:val="16"/>
    </w:rPr>
  </w:style>
  <w:style w:type="paragraph" w:styleId="Tekstkomentarza">
    <w:name w:val="annotation text"/>
    <w:basedOn w:val="Normalny"/>
    <w:link w:val="TekstkomentarzaZnak"/>
    <w:uiPriority w:val="99"/>
    <w:semiHidden/>
    <w:unhideWhenUsed/>
    <w:rsid w:val="002B02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0289"/>
    <w:rPr>
      <w:sz w:val="20"/>
      <w:szCs w:val="20"/>
    </w:rPr>
  </w:style>
  <w:style w:type="paragraph" w:styleId="Tematkomentarza">
    <w:name w:val="annotation subject"/>
    <w:basedOn w:val="Tekstkomentarza"/>
    <w:next w:val="Tekstkomentarza"/>
    <w:link w:val="TematkomentarzaZnak"/>
    <w:uiPriority w:val="99"/>
    <w:semiHidden/>
    <w:unhideWhenUsed/>
    <w:rsid w:val="002B0289"/>
    <w:rPr>
      <w:b/>
      <w:bCs/>
    </w:rPr>
  </w:style>
  <w:style w:type="character" w:customStyle="1" w:styleId="TematkomentarzaZnak">
    <w:name w:val="Temat komentarza Znak"/>
    <w:basedOn w:val="TekstkomentarzaZnak"/>
    <w:link w:val="Tematkomentarza"/>
    <w:uiPriority w:val="99"/>
    <w:semiHidden/>
    <w:rsid w:val="002B0289"/>
    <w:rPr>
      <w:b/>
      <w:bCs/>
      <w:sz w:val="20"/>
      <w:szCs w:val="20"/>
    </w:rPr>
  </w:style>
  <w:style w:type="paragraph" w:styleId="Tekstdymka">
    <w:name w:val="Balloon Text"/>
    <w:basedOn w:val="Normalny"/>
    <w:link w:val="TekstdymkaZnak"/>
    <w:uiPriority w:val="99"/>
    <w:semiHidden/>
    <w:unhideWhenUsed/>
    <w:rsid w:val="002B02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0289"/>
    <w:rPr>
      <w:rFonts w:ascii="Tahoma" w:hAnsi="Tahoma" w:cs="Tahoma"/>
      <w:sz w:val="16"/>
      <w:szCs w:val="16"/>
    </w:rPr>
  </w:style>
  <w:style w:type="paragraph" w:styleId="Nagwek">
    <w:name w:val="header"/>
    <w:basedOn w:val="Normalny"/>
    <w:link w:val="NagwekZnak"/>
    <w:uiPriority w:val="99"/>
    <w:unhideWhenUsed/>
    <w:rsid w:val="00DE3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314C"/>
  </w:style>
  <w:style w:type="paragraph" w:styleId="Stopka">
    <w:name w:val="footer"/>
    <w:basedOn w:val="Normalny"/>
    <w:link w:val="StopkaZnak"/>
    <w:uiPriority w:val="99"/>
    <w:unhideWhenUsed/>
    <w:rsid w:val="00DE3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3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91312"/>
    <w:pPr>
      <w:ind w:left="720"/>
      <w:contextualSpacing/>
    </w:pPr>
  </w:style>
  <w:style w:type="character" w:styleId="Hipercze">
    <w:name w:val="Hyperlink"/>
    <w:basedOn w:val="Domylnaczcionkaakapitu"/>
    <w:uiPriority w:val="99"/>
    <w:unhideWhenUsed/>
    <w:rsid w:val="005D7F86"/>
    <w:rPr>
      <w:color w:val="0000FF" w:themeColor="hyperlink"/>
      <w:u w:val="single"/>
    </w:rPr>
  </w:style>
  <w:style w:type="paragraph" w:styleId="Bezodstpw">
    <w:name w:val="No Spacing"/>
    <w:uiPriority w:val="1"/>
    <w:qFormat/>
    <w:rsid w:val="001579C1"/>
    <w:pPr>
      <w:spacing w:after="0" w:line="240" w:lineRule="auto"/>
    </w:pPr>
  </w:style>
  <w:style w:type="table" w:styleId="Tabela-Siatka">
    <w:name w:val="Table Grid"/>
    <w:basedOn w:val="Standardowy"/>
    <w:uiPriority w:val="39"/>
    <w:rsid w:val="00490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B0289"/>
    <w:rPr>
      <w:sz w:val="16"/>
      <w:szCs w:val="16"/>
    </w:rPr>
  </w:style>
  <w:style w:type="paragraph" w:styleId="Tekstkomentarza">
    <w:name w:val="annotation text"/>
    <w:basedOn w:val="Normalny"/>
    <w:link w:val="TekstkomentarzaZnak"/>
    <w:uiPriority w:val="99"/>
    <w:semiHidden/>
    <w:unhideWhenUsed/>
    <w:rsid w:val="002B02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0289"/>
    <w:rPr>
      <w:sz w:val="20"/>
      <w:szCs w:val="20"/>
    </w:rPr>
  </w:style>
  <w:style w:type="paragraph" w:styleId="Tematkomentarza">
    <w:name w:val="annotation subject"/>
    <w:basedOn w:val="Tekstkomentarza"/>
    <w:next w:val="Tekstkomentarza"/>
    <w:link w:val="TematkomentarzaZnak"/>
    <w:uiPriority w:val="99"/>
    <w:semiHidden/>
    <w:unhideWhenUsed/>
    <w:rsid w:val="002B0289"/>
    <w:rPr>
      <w:b/>
      <w:bCs/>
    </w:rPr>
  </w:style>
  <w:style w:type="character" w:customStyle="1" w:styleId="TematkomentarzaZnak">
    <w:name w:val="Temat komentarza Znak"/>
    <w:basedOn w:val="TekstkomentarzaZnak"/>
    <w:link w:val="Tematkomentarza"/>
    <w:uiPriority w:val="99"/>
    <w:semiHidden/>
    <w:rsid w:val="002B0289"/>
    <w:rPr>
      <w:b/>
      <w:bCs/>
      <w:sz w:val="20"/>
      <w:szCs w:val="20"/>
    </w:rPr>
  </w:style>
  <w:style w:type="paragraph" w:styleId="Tekstdymka">
    <w:name w:val="Balloon Text"/>
    <w:basedOn w:val="Normalny"/>
    <w:link w:val="TekstdymkaZnak"/>
    <w:uiPriority w:val="99"/>
    <w:semiHidden/>
    <w:unhideWhenUsed/>
    <w:rsid w:val="002B02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0289"/>
    <w:rPr>
      <w:rFonts w:ascii="Tahoma" w:hAnsi="Tahoma" w:cs="Tahoma"/>
      <w:sz w:val="16"/>
      <w:szCs w:val="16"/>
    </w:rPr>
  </w:style>
  <w:style w:type="paragraph" w:styleId="Nagwek">
    <w:name w:val="header"/>
    <w:basedOn w:val="Normalny"/>
    <w:link w:val="NagwekZnak"/>
    <w:uiPriority w:val="99"/>
    <w:unhideWhenUsed/>
    <w:rsid w:val="00DE3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314C"/>
  </w:style>
  <w:style w:type="paragraph" w:styleId="Stopka">
    <w:name w:val="footer"/>
    <w:basedOn w:val="Normalny"/>
    <w:link w:val="StopkaZnak"/>
    <w:uiPriority w:val="99"/>
    <w:unhideWhenUsed/>
    <w:rsid w:val="00DE3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3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onkursy@kulturasuszec.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6201-1FAC-4F0A-90B4-05414032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914</Words>
  <Characters>11489</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dc:creator>
  <cp:lastModifiedBy>Gok</cp:lastModifiedBy>
  <cp:revision>10</cp:revision>
  <dcterms:created xsi:type="dcterms:W3CDTF">2020-12-17T08:42:00Z</dcterms:created>
  <dcterms:modified xsi:type="dcterms:W3CDTF">2020-12-28T11:29:00Z</dcterms:modified>
</cp:coreProperties>
</file>